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E0456" w14:textId="77777777" w:rsidR="0084060A" w:rsidRPr="00385BEC" w:rsidRDefault="00857CED" w:rsidP="00124CA3">
      <w:pPr>
        <w:pStyle w:val="Title"/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Lab </w:t>
      </w:r>
      <w:r w:rsidR="001E203B" w:rsidRPr="00385BEC">
        <w:rPr>
          <w:rFonts w:asciiTheme="minorHAnsi" w:hAnsiTheme="minorHAnsi"/>
        </w:rPr>
        <w:t>4</w:t>
      </w:r>
      <w:r w:rsidR="00124CA3" w:rsidRPr="00385BEC">
        <w:rPr>
          <w:rFonts w:asciiTheme="minorHAnsi" w:hAnsiTheme="minorHAnsi"/>
        </w:rPr>
        <w:t xml:space="preserve"> – </w:t>
      </w:r>
      <w:r w:rsidR="00F9366B" w:rsidRPr="00385BEC">
        <w:rPr>
          <w:rFonts w:asciiTheme="minorHAnsi" w:hAnsiTheme="minorHAnsi"/>
        </w:rPr>
        <w:t>CSS and Multimedia</w:t>
      </w:r>
    </w:p>
    <w:p w14:paraId="3B7944B7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Purpose</w:t>
      </w:r>
    </w:p>
    <w:p w14:paraId="364DE26B" w14:textId="77777777" w:rsidR="00124CA3" w:rsidRPr="00385BEC" w:rsidRDefault="00124CA3" w:rsidP="00124CA3">
      <w:pPr>
        <w:rPr>
          <w:rFonts w:asciiTheme="minorHAnsi" w:hAnsiTheme="minorHAnsi"/>
        </w:rPr>
      </w:pPr>
    </w:p>
    <w:p w14:paraId="64F3F6B7" w14:textId="786264EF" w:rsidR="00F9366B" w:rsidRPr="00385BEC" w:rsidRDefault="00F9366B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Implement a Header, Footer, </w:t>
      </w:r>
      <w:r w:rsidR="00AD662D">
        <w:rPr>
          <w:rFonts w:asciiTheme="minorHAnsi" w:hAnsiTheme="minorHAnsi"/>
        </w:rPr>
        <w:t xml:space="preserve">and </w:t>
      </w:r>
      <w:r w:rsidR="00E45152">
        <w:rPr>
          <w:rFonts w:asciiTheme="minorHAnsi" w:hAnsiTheme="minorHAnsi"/>
        </w:rPr>
        <w:t>Menu</w:t>
      </w:r>
      <w:r w:rsidR="00083B70" w:rsidRPr="00385BEC">
        <w:rPr>
          <w:rFonts w:asciiTheme="minorHAnsi" w:hAnsiTheme="minorHAnsi"/>
        </w:rPr>
        <w:t xml:space="preserve"> using DIVS or Tables</w:t>
      </w:r>
    </w:p>
    <w:p w14:paraId="7E4CAE22" w14:textId="77777777" w:rsidR="00F9366B" w:rsidRPr="00385BEC" w:rsidRDefault="00F9366B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Add Images, Audio and Video</w:t>
      </w:r>
      <w:r w:rsidR="006838A8" w:rsidRPr="00385BEC">
        <w:rPr>
          <w:rFonts w:asciiTheme="minorHAnsi" w:hAnsiTheme="minorHAnsi"/>
        </w:rPr>
        <w:t xml:space="preserve"> to a web page</w:t>
      </w:r>
    </w:p>
    <w:p w14:paraId="5EC13E85" w14:textId="6B261547" w:rsidR="00124CA3" w:rsidRPr="00385BEC" w:rsidRDefault="00C32EFF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 Web</w:t>
      </w:r>
      <w:r w:rsidR="00124CA3" w:rsidRPr="00385BEC">
        <w:rPr>
          <w:rFonts w:asciiTheme="minorHAnsi" w:hAnsiTheme="minorHAnsi"/>
        </w:rPr>
        <w:t xml:space="preserve"> server</w:t>
      </w:r>
    </w:p>
    <w:p w14:paraId="36884B02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Due Date</w:t>
      </w:r>
    </w:p>
    <w:p w14:paraId="25B26BA3" w14:textId="77777777" w:rsidR="00124CA3" w:rsidRPr="00385BEC" w:rsidRDefault="00124CA3" w:rsidP="00124CA3">
      <w:pPr>
        <w:rPr>
          <w:rFonts w:asciiTheme="minorHAnsi" w:hAnsiTheme="minorHAnsi"/>
        </w:rPr>
      </w:pPr>
    </w:p>
    <w:p w14:paraId="4AB9C820" w14:textId="039F65E9" w:rsidR="00385BEC" w:rsidRPr="00855EC6" w:rsidRDefault="000D7CAB" w:rsidP="00385BEC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is lab </w:t>
      </w:r>
      <w:r w:rsidR="00385BEC" w:rsidRPr="00855EC6">
        <w:rPr>
          <w:rFonts w:asciiTheme="minorHAnsi" w:hAnsiTheme="minorHAnsi"/>
        </w:rPr>
        <w:t xml:space="preserve"> must b</w:t>
      </w:r>
      <w:r>
        <w:rPr>
          <w:rFonts w:asciiTheme="minorHAnsi" w:hAnsiTheme="minorHAnsi"/>
        </w:rPr>
        <w:t>e handed in</w:t>
      </w:r>
      <w:r w:rsidR="00385BEC" w:rsidRPr="00855EC6">
        <w:rPr>
          <w:rFonts w:asciiTheme="minorHAnsi" w:hAnsiTheme="minorHAnsi"/>
        </w:rPr>
        <w:t>:</w:t>
      </w:r>
    </w:p>
    <w:p w14:paraId="543F4E36" w14:textId="01AD772F" w:rsidR="00385BEC" w:rsidRPr="00855EC6" w:rsidRDefault="00B24C78" w:rsidP="00385BEC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Sunday</w:t>
      </w:r>
      <w:r w:rsidR="00385BEC" w:rsidRPr="00855EC6">
        <w:rPr>
          <w:rFonts w:asciiTheme="minorHAnsi" w:hAnsiTheme="minorHAnsi"/>
          <w:b/>
        </w:rPr>
        <w:t xml:space="preserve"> </w:t>
      </w:r>
      <w:r w:rsidR="006D5BB9">
        <w:rPr>
          <w:rFonts w:asciiTheme="minorHAnsi" w:hAnsiTheme="minorHAnsi"/>
          <w:b/>
        </w:rPr>
        <w:t>Sept 30</w:t>
      </w:r>
      <w:r w:rsidR="00385BEC" w:rsidRPr="00855EC6">
        <w:rPr>
          <w:rFonts w:asciiTheme="minorHAnsi" w:hAnsiTheme="minorHAnsi"/>
          <w:b/>
        </w:rPr>
        <w:t xml:space="preserve">, </w:t>
      </w:r>
      <w:r w:rsidR="00065371">
        <w:rPr>
          <w:rFonts w:asciiTheme="minorHAnsi" w:hAnsiTheme="minorHAnsi"/>
          <w:b/>
        </w:rPr>
        <w:t>2018</w:t>
      </w:r>
      <w:r w:rsidR="00385BEC" w:rsidRPr="00855EC6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14:paraId="2458D9DE" w14:textId="30B1E0F2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Assessment</w:t>
      </w:r>
    </w:p>
    <w:p w14:paraId="7FAADFDA" w14:textId="77777777" w:rsidR="00124CA3" w:rsidRPr="00385BEC" w:rsidRDefault="00124CA3" w:rsidP="00124CA3">
      <w:pPr>
        <w:rPr>
          <w:rFonts w:asciiTheme="minorHAnsi" w:hAnsiTheme="minorHAnsi"/>
        </w:rPr>
      </w:pPr>
    </w:p>
    <w:p w14:paraId="595AB5F7" w14:textId="77777777" w:rsidR="00124CA3" w:rsidRPr="00385BEC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his Lab is worth </w:t>
      </w:r>
      <w:r w:rsidR="00F9366B" w:rsidRPr="00385BEC">
        <w:rPr>
          <w:rFonts w:asciiTheme="minorHAnsi" w:hAnsiTheme="minorHAnsi"/>
        </w:rPr>
        <w:t>2</w:t>
      </w:r>
      <w:r w:rsidRPr="00385BEC">
        <w:rPr>
          <w:rFonts w:asciiTheme="minorHAnsi" w:hAnsiTheme="minorHAnsi"/>
        </w:rPr>
        <w:t>% of your total course mark.</w:t>
      </w:r>
    </w:p>
    <w:p w14:paraId="058EBFD0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Assigned Readings</w:t>
      </w:r>
    </w:p>
    <w:p w14:paraId="50612F01" w14:textId="77777777" w:rsidR="00124CA3" w:rsidRPr="00385BEC" w:rsidRDefault="00124CA3" w:rsidP="00124CA3">
      <w:pPr>
        <w:rPr>
          <w:rFonts w:asciiTheme="minorHAnsi" w:hAnsiTheme="minorHAnsi"/>
        </w:rPr>
      </w:pPr>
    </w:p>
    <w:p w14:paraId="3B552C27" w14:textId="5EA0AEB1" w:rsidR="00602D1A" w:rsidRPr="00385BEC" w:rsidRDefault="00602D1A" w:rsidP="00602D1A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he following chapters of </w:t>
      </w:r>
      <w:r w:rsidR="002D5599" w:rsidRPr="005A2C11">
        <w:rPr>
          <w:b/>
        </w:rPr>
        <w:t xml:space="preserve">Fundamentals of Web Development </w:t>
      </w:r>
      <w:r w:rsidRPr="00385BEC">
        <w:rPr>
          <w:rFonts w:asciiTheme="minorHAnsi" w:hAnsiTheme="minorHAnsi"/>
        </w:rPr>
        <w:t>will be useful in completing this exercise:</w:t>
      </w:r>
    </w:p>
    <w:p w14:paraId="4D8BB87F" w14:textId="77777777" w:rsidR="00602D1A" w:rsidRPr="00385BEC" w:rsidRDefault="00602D1A" w:rsidP="00602D1A">
      <w:pPr>
        <w:rPr>
          <w:rFonts w:asciiTheme="minorHAnsi" w:hAnsiTheme="minorHAnsi"/>
        </w:rPr>
      </w:pPr>
    </w:p>
    <w:p w14:paraId="0431C24C" w14:textId="27C658EE" w:rsidR="001E203B" w:rsidRDefault="002D5599" w:rsidP="00CB17F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Chapter 3</w:t>
      </w:r>
    </w:p>
    <w:p w14:paraId="7B5FA8A8" w14:textId="1FD62A85" w:rsidR="002D5599" w:rsidRPr="00385BEC" w:rsidRDefault="002D5599" w:rsidP="00CB17F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hapter 4</w:t>
      </w:r>
    </w:p>
    <w:p w14:paraId="03F78F24" w14:textId="77777777" w:rsidR="00F9366B" w:rsidRDefault="00F9366B" w:rsidP="00F9366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hapter 5</w:t>
      </w:r>
    </w:p>
    <w:p w14:paraId="2073AAFD" w14:textId="11965784" w:rsidR="00E23883" w:rsidRPr="00E23883" w:rsidRDefault="00E23883" w:rsidP="00F9366B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E23883">
        <w:rPr>
          <w:rFonts w:asciiTheme="minorHAnsi" w:hAnsiTheme="minorHAnsi"/>
        </w:rPr>
        <w:t>Chapter 7</w:t>
      </w:r>
    </w:p>
    <w:p w14:paraId="1ABE1BC3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Lab Supplies</w:t>
      </w:r>
    </w:p>
    <w:p w14:paraId="0A3BBC12" w14:textId="77777777" w:rsidR="00602D1A" w:rsidRPr="00385BEC" w:rsidRDefault="00602D1A" w:rsidP="00602D1A">
      <w:pPr>
        <w:rPr>
          <w:rFonts w:asciiTheme="minorHAnsi" w:hAnsiTheme="minorHAnsi"/>
        </w:rPr>
      </w:pPr>
    </w:p>
    <w:p w14:paraId="30AAA2CE" w14:textId="77777777" w:rsidR="00602D1A" w:rsidRPr="00385BEC" w:rsidRDefault="00602D1A" w:rsidP="00602D1A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To complete this lab you will require the following lab supplies:</w:t>
      </w:r>
    </w:p>
    <w:p w14:paraId="1D348F61" w14:textId="77777777" w:rsidR="00602D1A" w:rsidRPr="00385BEC" w:rsidRDefault="00602D1A" w:rsidP="00602D1A">
      <w:pPr>
        <w:rPr>
          <w:rFonts w:asciiTheme="minorHAnsi" w:hAnsiTheme="minorHAnsi"/>
        </w:rPr>
      </w:pPr>
    </w:p>
    <w:p w14:paraId="046D4E37" w14:textId="0EBA7AB4" w:rsidR="00602D1A" w:rsidRPr="00385BEC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extbook: </w:t>
      </w:r>
      <w:r w:rsidR="002D5599" w:rsidRPr="005A2C11">
        <w:rPr>
          <w:b/>
        </w:rPr>
        <w:t>Fundamentals of Web Development</w:t>
      </w:r>
    </w:p>
    <w:p w14:paraId="705E3C84" w14:textId="77777777" w:rsidR="006838A8" w:rsidRPr="00385BEC" w:rsidRDefault="006838A8" w:rsidP="006838A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Eclipse, Notepad (or other text editor, or IDE)</w:t>
      </w:r>
    </w:p>
    <w:p w14:paraId="6A44780E" w14:textId="77777777" w:rsidR="00124CA3" w:rsidRDefault="006838A8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FileZilla (or other FTP client)</w:t>
      </w:r>
    </w:p>
    <w:p w14:paraId="6D1356F0" w14:textId="77777777" w:rsidR="00065371" w:rsidRPr="00385BEC" w:rsidRDefault="00065371" w:rsidP="005605DA">
      <w:pPr>
        <w:pStyle w:val="ListParagraph"/>
        <w:rPr>
          <w:rFonts w:asciiTheme="minorHAnsi" w:hAnsiTheme="minorHAnsi"/>
        </w:rPr>
      </w:pPr>
    </w:p>
    <w:p w14:paraId="5FBEA4B3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lastRenderedPageBreak/>
        <w:t>Summary of Tasks</w:t>
      </w:r>
    </w:p>
    <w:p w14:paraId="2FC14B48" w14:textId="77777777" w:rsidR="002F124E" w:rsidRPr="00385BEC" w:rsidRDefault="002F124E" w:rsidP="002F124E">
      <w:pPr>
        <w:rPr>
          <w:rFonts w:asciiTheme="minorHAnsi" w:hAnsiTheme="minorHAnsi"/>
        </w:rPr>
      </w:pPr>
    </w:p>
    <w:p w14:paraId="2571E459" w14:textId="77777777" w:rsidR="00FE16F0" w:rsidRPr="00385BEC" w:rsidRDefault="00FE16F0" w:rsidP="00FE16F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ommon Look and Feel</w:t>
      </w:r>
    </w:p>
    <w:p w14:paraId="1D51DFFC" w14:textId="77777777" w:rsidR="00083B70" w:rsidRPr="00385BEC" w:rsidRDefault="00083B7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n EXTERNAL CSS file</w:t>
      </w:r>
    </w:p>
    <w:p w14:paraId="690A7C1E" w14:textId="77777777" w:rsidR="00083B70" w:rsidRPr="00385BEC" w:rsidRDefault="00FE16F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Index.html</w:t>
      </w:r>
    </w:p>
    <w:p w14:paraId="5248863B" w14:textId="77777777" w:rsidR="00FE16F0" w:rsidRPr="00385BEC" w:rsidRDefault="00FE16F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Multimedia.html</w:t>
      </w:r>
    </w:p>
    <w:p w14:paraId="43525E86" w14:textId="2DCA593E" w:rsidR="00083B70" w:rsidRPr="00385BEC" w:rsidRDefault="006E026A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</w:t>
      </w:r>
      <w:r w:rsidR="00083B70" w:rsidRPr="00385BEC">
        <w:rPr>
          <w:rFonts w:asciiTheme="minorHAnsi" w:hAnsiTheme="minorHAnsi"/>
        </w:rPr>
        <w:t xml:space="preserve"> webserver </w:t>
      </w:r>
    </w:p>
    <w:p w14:paraId="4A011365" w14:textId="77777777" w:rsidR="00083B70" w:rsidRPr="00385BEC" w:rsidRDefault="00083B7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View your webpage using a web browser</w:t>
      </w:r>
    </w:p>
    <w:p w14:paraId="2651E5EE" w14:textId="0E75CB02" w:rsidR="00083B70" w:rsidRPr="00385BEC" w:rsidRDefault="00083B7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ubm</w:t>
      </w:r>
      <w:r w:rsidR="000D2063">
        <w:rPr>
          <w:rFonts w:asciiTheme="minorHAnsi" w:hAnsiTheme="minorHAnsi"/>
        </w:rPr>
        <w:t xml:space="preserve">it Assignment Link on </w:t>
      </w:r>
      <w:proofErr w:type="spellStart"/>
      <w:r w:rsidR="000D2063">
        <w:rPr>
          <w:rFonts w:asciiTheme="minorHAnsi" w:hAnsiTheme="minorHAnsi"/>
        </w:rPr>
        <w:t>Brightspace</w:t>
      </w:r>
      <w:proofErr w:type="spellEnd"/>
    </w:p>
    <w:p w14:paraId="2EEEA5F1" w14:textId="77777777" w:rsidR="007E3020" w:rsidRPr="00385BEC" w:rsidRDefault="007E302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 1</w:t>
      </w:r>
    </w:p>
    <w:p w14:paraId="1460D729" w14:textId="77777777" w:rsidR="007E3020" w:rsidRPr="00385BEC" w:rsidRDefault="007E3020" w:rsidP="007E3020">
      <w:pPr>
        <w:rPr>
          <w:rFonts w:asciiTheme="minorHAnsi" w:hAnsiTheme="minorHAnsi"/>
        </w:rPr>
      </w:pPr>
    </w:p>
    <w:p w14:paraId="622AF3BE" w14:textId="268478E5" w:rsidR="007E3020" w:rsidRPr="00385BEC" w:rsidRDefault="007E3020" w:rsidP="007E302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Before getting started with the following tasks review </w:t>
      </w:r>
      <w:r w:rsidR="00E214BB">
        <w:rPr>
          <w:rFonts w:asciiTheme="minorHAnsi" w:hAnsiTheme="minorHAnsi"/>
        </w:rPr>
        <w:t>the ‘Common Look and Feel’ materials</w:t>
      </w:r>
      <w:r w:rsidR="000D2063">
        <w:rPr>
          <w:rFonts w:asciiTheme="minorHAnsi" w:hAnsiTheme="minorHAnsi"/>
        </w:rPr>
        <w:t xml:space="preserve"> provided on </w:t>
      </w:r>
      <w:proofErr w:type="spellStart"/>
      <w:r w:rsidR="000D2063">
        <w:rPr>
          <w:rFonts w:asciiTheme="minorHAnsi" w:hAnsiTheme="minorHAnsi"/>
        </w:rPr>
        <w:t>Brightspace</w:t>
      </w:r>
      <w:proofErr w:type="spellEnd"/>
      <w:r w:rsidRPr="00385BEC">
        <w:rPr>
          <w:rFonts w:asciiTheme="minorHAnsi" w:hAnsiTheme="minorHAnsi"/>
        </w:rPr>
        <w:t xml:space="preserve"> (under: </w:t>
      </w:r>
      <w:r w:rsidR="00B24C78">
        <w:rPr>
          <w:rFonts w:asciiTheme="minorHAnsi" w:hAnsiTheme="minorHAnsi"/>
        </w:rPr>
        <w:t xml:space="preserve">Course </w:t>
      </w:r>
      <w:r w:rsidRPr="00385BEC">
        <w:rPr>
          <w:rFonts w:asciiTheme="minorHAnsi" w:hAnsiTheme="minorHAnsi"/>
        </w:rPr>
        <w:t xml:space="preserve">Content </w:t>
      </w:r>
      <w:r w:rsidRPr="00385BEC">
        <w:rPr>
          <w:rFonts w:asciiTheme="minorHAnsi" w:hAnsiTheme="minorHAnsi"/>
        </w:rPr>
        <w:sym w:font="Wingdings" w:char="F0E0"/>
      </w:r>
      <w:r w:rsidRPr="00385BEC">
        <w:rPr>
          <w:rFonts w:asciiTheme="minorHAnsi" w:hAnsiTheme="minorHAnsi"/>
        </w:rPr>
        <w:t xml:space="preserve"> Extra Materials</w:t>
      </w:r>
      <w:r w:rsidR="00E23883">
        <w:rPr>
          <w:rFonts w:asciiTheme="minorHAnsi" w:hAnsiTheme="minorHAnsi"/>
        </w:rPr>
        <w:t>)</w:t>
      </w:r>
      <w:r w:rsidRPr="00385BEC">
        <w:rPr>
          <w:rFonts w:asciiTheme="minorHAnsi" w:hAnsiTheme="minorHAnsi"/>
        </w:rPr>
        <w:t>. Using the knowledge gained</w:t>
      </w:r>
      <w:r w:rsidR="006838A8" w:rsidRPr="00385BEC">
        <w:rPr>
          <w:rFonts w:asciiTheme="minorHAnsi" w:hAnsiTheme="minorHAnsi"/>
        </w:rPr>
        <w:t xml:space="preserve"> in these materials create a ‘Common Look and Feel’ to be used on every page of your website.</w:t>
      </w:r>
    </w:p>
    <w:p w14:paraId="24D5B48A" w14:textId="77777777" w:rsidR="007E3020" w:rsidRPr="00385BEC" w:rsidRDefault="007E3020" w:rsidP="007E3020">
      <w:pPr>
        <w:rPr>
          <w:rFonts w:asciiTheme="minorHAnsi" w:hAnsiTheme="minorHAnsi"/>
        </w:rPr>
      </w:pPr>
    </w:p>
    <w:p w14:paraId="23D4B469" w14:textId="74060C81" w:rsidR="00E214BB" w:rsidRDefault="004E2540" w:rsidP="00AD7D2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must implement </w:t>
      </w:r>
      <w:r w:rsidR="00065371">
        <w:rPr>
          <w:rFonts w:asciiTheme="minorHAnsi" w:hAnsiTheme="minorHAnsi"/>
        </w:rPr>
        <w:t xml:space="preserve">the specified </w:t>
      </w:r>
      <w:r>
        <w:rPr>
          <w:rFonts w:asciiTheme="minorHAnsi" w:hAnsiTheme="minorHAnsi"/>
        </w:rPr>
        <w:t>Design Templa</w:t>
      </w:r>
      <w:r w:rsidR="00065371">
        <w:rPr>
          <w:rFonts w:asciiTheme="minorHAnsi" w:hAnsiTheme="minorHAnsi"/>
        </w:rPr>
        <w:t>te</w:t>
      </w:r>
      <w:r>
        <w:rPr>
          <w:rFonts w:asciiTheme="minorHAnsi" w:hAnsiTheme="minorHAnsi"/>
        </w:rPr>
        <w:t xml:space="preserve"> (</w:t>
      </w:r>
      <w:r w:rsidRPr="00065371">
        <w:rPr>
          <w:rFonts w:asciiTheme="minorHAnsi" w:hAnsiTheme="minorHAnsi"/>
          <w:b/>
        </w:rPr>
        <w:t xml:space="preserve">Course Content </w:t>
      </w:r>
      <w:r w:rsidRPr="00065371">
        <w:rPr>
          <w:rFonts w:asciiTheme="minorHAnsi" w:hAnsiTheme="minorHAnsi"/>
          <w:b/>
        </w:rPr>
        <w:sym w:font="Wingdings" w:char="F0E0"/>
      </w:r>
      <w:r w:rsidRPr="00065371">
        <w:rPr>
          <w:rFonts w:asciiTheme="minorHAnsi" w:hAnsiTheme="minorHAnsi"/>
          <w:b/>
        </w:rPr>
        <w:t xml:space="preserve"> Extra Materials </w:t>
      </w:r>
      <w:r w:rsidRPr="00065371">
        <w:rPr>
          <w:rFonts w:asciiTheme="minorHAnsi" w:hAnsiTheme="minorHAnsi"/>
          <w:b/>
        </w:rPr>
        <w:sym w:font="Wingdings" w:char="F0E0"/>
      </w:r>
      <w:r w:rsidRPr="00065371">
        <w:rPr>
          <w:rFonts w:asciiTheme="minorHAnsi" w:hAnsiTheme="minorHAnsi"/>
          <w:b/>
        </w:rPr>
        <w:t xml:space="preserve"> Common Look and Feel </w:t>
      </w:r>
      <w:r w:rsidRPr="00065371">
        <w:rPr>
          <w:rFonts w:asciiTheme="minorHAnsi" w:hAnsiTheme="minorHAnsi"/>
          <w:b/>
        </w:rPr>
        <w:sym w:font="Wingdings" w:char="F0E0"/>
      </w:r>
      <w:r w:rsidR="00065371" w:rsidRPr="00065371">
        <w:rPr>
          <w:rFonts w:asciiTheme="minorHAnsi" w:hAnsiTheme="minorHAnsi"/>
          <w:b/>
        </w:rPr>
        <w:t>Design Template</w:t>
      </w:r>
      <w:r w:rsidR="006D5BB9">
        <w:rPr>
          <w:rFonts w:asciiTheme="minorHAnsi" w:hAnsiTheme="minorHAnsi"/>
          <w:b/>
        </w:rPr>
        <w:t>4</w:t>
      </w:r>
      <w:r w:rsidRPr="00065371">
        <w:rPr>
          <w:rFonts w:asciiTheme="minorHAnsi" w:hAnsiTheme="minorHAnsi"/>
          <w:b/>
        </w:rPr>
        <w:t>.png</w:t>
      </w:r>
      <w:r>
        <w:rPr>
          <w:rFonts w:asciiTheme="minorHAnsi" w:hAnsiTheme="minorHAnsi"/>
        </w:rPr>
        <w:t>)</w:t>
      </w:r>
      <w:r w:rsidR="00AD7D28">
        <w:rPr>
          <w:rFonts w:asciiTheme="minorHAnsi" w:hAnsiTheme="minorHAnsi"/>
        </w:rPr>
        <w:t xml:space="preserve"> </w:t>
      </w:r>
      <w:r w:rsidR="00AD7D28" w:rsidRPr="00385BEC">
        <w:rPr>
          <w:rFonts w:asciiTheme="minorHAnsi" w:hAnsiTheme="minorHAnsi"/>
        </w:rPr>
        <w:t>on every page of your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BD59D1" w14:paraId="677F79EB" w14:textId="77777777" w:rsidTr="00990ED3">
        <w:tc>
          <w:tcPr>
            <w:tcW w:w="5070" w:type="dxa"/>
          </w:tcPr>
          <w:p w14:paraId="19BFA090" w14:textId="486B5A11" w:rsidR="00BD59D1" w:rsidRDefault="006D5BB9" w:rsidP="00AD7D28">
            <w:pPr>
              <w:rPr>
                <w:rFonts w:asciiTheme="minorHAnsi" w:hAnsiTheme="minorHAnsi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96B1C82" wp14:editId="3BDD3C43">
                  <wp:extent cx="3076575" cy="26175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828" cy="263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16A3A" w14:textId="77777777" w:rsidR="00BD59D1" w:rsidRPr="00385BEC" w:rsidRDefault="00BD59D1" w:rsidP="00AD7D28">
      <w:pPr>
        <w:rPr>
          <w:rFonts w:asciiTheme="minorHAnsi" w:hAnsiTheme="minorHAnsi"/>
        </w:rPr>
      </w:pPr>
    </w:p>
    <w:p w14:paraId="6AF0C578" w14:textId="7A0819DA" w:rsidR="007E3020" w:rsidRPr="00385BEC" w:rsidRDefault="00E214BB" w:rsidP="007E302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Each page in your web site should have at least the following identical common e</w:t>
      </w:r>
      <w:r>
        <w:rPr>
          <w:rFonts w:asciiTheme="minorHAnsi" w:hAnsiTheme="minorHAnsi"/>
        </w:rPr>
        <w:t>lements: Header, Footer, and Menu.</w:t>
      </w:r>
    </w:p>
    <w:p w14:paraId="31D46D1A" w14:textId="77777777" w:rsidR="007E3020" w:rsidRPr="00385BEC" w:rsidRDefault="007E3020" w:rsidP="007E302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Header</w:t>
      </w:r>
    </w:p>
    <w:p w14:paraId="3D6A567D" w14:textId="629E19E7" w:rsidR="007E3020" w:rsidRPr="00385BEC" w:rsidRDefault="00BD59D1" w:rsidP="007E3020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 Name and </w:t>
      </w:r>
      <w:r w:rsidR="007E3020" w:rsidRPr="00385BEC">
        <w:rPr>
          <w:rFonts w:asciiTheme="minorHAnsi" w:hAnsiTheme="minorHAnsi"/>
        </w:rPr>
        <w:t>Course Name</w:t>
      </w:r>
      <w:r w:rsidR="00AD662D">
        <w:rPr>
          <w:rFonts w:asciiTheme="minorHAnsi" w:hAnsiTheme="minorHAnsi"/>
        </w:rPr>
        <w:t xml:space="preserve"> </w:t>
      </w:r>
    </w:p>
    <w:p w14:paraId="3384BD4C" w14:textId="0D06FA64" w:rsidR="007E3020" w:rsidRPr="00385BEC" w:rsidRDefault="007E3020" w:rsidP="007E302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Menu</w:t>
      </w:r>
    </w:p>
    <w:p w14:paraId="03897E67" w14:textId="06FBBC00" w:rsidR="004E2540" w:rsidRPr="004E2540" w:rsidRDefault="004E2540" w:rsidP="004E2540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 w:rsidRPr="004E2540">
        <w:rPr>
          <w:rFonts w:asciiTheme="minorHAnsi" w:hAnsiTheme="minorHAnsi"/>
        </w:rPr>
        <w:t>Links to both Index.html and Multimedia.html</w:t>
      </w:r>
    </w:p>
    <w:p w14:paraId="7F3D7828" w14:textId="77777777" w:rsidR="007E3020" w:rsidRPr="00385BEC" w:rsidRDefault="007E3020" w:rsidP="007E302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Footer</w:t>
      </w:r>
    </w:p>
    <w:p w14:paraId="74379070" w14:textId="77777777" w:rsidR="007E3020" w:rsidRPr="00385BEC" w:rsidRDefault="007E3020" w:rsidP="007E3020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tudent Number, First Name, Last Name, Email Address</w:t>
      </w:r>
    </w:p>
    <w:p w14:paraId="12AD06E9" w14:textId="77777777" w:rsidR="006838A8" w:rsidRPr="00385BEC" w:rsidRDefault="006838A8" w:rsidP="006838A8">
      <w:pPr>
        <w:rPr>
          <w:rFonts w:asciiTheme="minorHAnsi" w:hAnsiTheme="minorHAnsi"/>
        </w:rPr>
      </w:pPr>
    </w:p>
    <w:p w14:paraId="12EED39E" w14:textId="77777777" w:rsidR="006838A8" w:rsidRPr="00385BEC" w:rsidRDefault="006838A8" w:rsidP="006838A8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The Content Area in each page will</w:t>
      </w:r>
      <w:r w:rsidR="000F2B43" w:rsidRPr="00385BEC">
        <w:rPr>
          <w:rFonts w:asciiTheme="minorHAnsi" w:hAnsiTheme="minorHAnsi"/>
        </w:rPr>
        <w:t xml:space="preserve"> be</w:t>
      </w:r>
      <w:r w:rsidRPr="00385BEC">
        <w:rPr>
          <w:rFonts w:asciiTheme="minorHAnsi" w:hAnsiTheme="minorHAnsi"/>
        </w:rPr>
        <w:t xml:space="preserve"> different depen</w:t>
      </w:r>
      <w:r w:rsidR="009B08EE" w:rsidRPr="00385BEC">
        <w:rPr>
          <w:rFonts w:asciiTheme="minorHAnsi" w:hAnsiTheme="minorHAnsi"/>
        </w:rPr>
        <w:t>ding on the purpose of the page (described in Task 3 and Task 4)</w:t>
      </w:r>
      <w:r w:rsidR="000F2B43" w:rsidRPr="00385BEC">
        <w:rPr>
          <w:rFonts w:asciiTheme="minorHAnsi" w:hAnsiTheme="minorHAnsi"/>
        </w:rPr>
        <w:t>.</w:t>
      </w:r>
    </w:p>
    <w:p w14:paraId="6F390600" w14:textId="77777777" w:rsidR="00083B70" w:rsidRPr="00385BEC" w:rsidRDefault="00FE16F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 2</w:t>
      </w:r>
    </w:p>
    <w:p w14:paraId="79A81147" w14:textId="77777777" w:rsidR="00083B70" w:rsidRPr="00385BEC" w:rsidRDefault="00083B70" w:rsidP="00083B70">
      <w:pPr>
        <w:rPr>
          <w:rFonts w:asciiTheme="minorHAnsi" w:hAnsiTheme="minorHAnsi"/>
        </w:rPr>
      </w:pPr>
    </w:p>
    <w:p w14:paraId="3FABC48F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 file called StyleSheet.css that will modify your site in the following ways:</w:t>
      </w:r>
    </w:p>
    <w:p w14:paraId="5C30B387" w14:textId="77777777" w:rsidR="000D2063" w:rsidRPr="00385BEC" w:rsidRDefault="000D2063" w:rsidP="000D2063">
      <w:pPr>
        <w:rPr>
          <w:rFonts w:asciiTheme="minorHAnsi" w:hAnsiTheme="minorHAnsi"/>
        </w:rPr>
      </w:pPr>
    </w:p>
    <w:p w14:paraId="53641AE8" w14:textId="77777777" w:rsidR="000D2063" w:rsidRPr="00385BEC" w:rsidRDefault="000D2063" w:rsidP="000D206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et the</w:t>
      </w:r>
      <w:r>
        <w:rPr>
          <w:rFonts w:asciiTheme="minorHAnsi" w:hAnsiTheme="minorHAnsi"/>
        </w:rPr>
        <w:t xml:space="preserve"> font of your website to Verdana</w:t>
      </w:r>
    </w:p>
    <w:p w14:paraId="42692074" w14:textId="77777777" w:rsidR="000D2063" w:rsidRPr="00385BEC" w:rsidRDefault="000D2063" w:rsidP="000D206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et the size of your font 12</w:t>
      </w:r>
      <w:r w:rsidRPr="00385BEC">
        <w:rPr>
          <w:rFonts w:asciiTheme="minorHAnsi" w:hAnsiTheme="minorHAnsi"/>
        </w:rPr>
        <w:t>px</w:t>
      </w:r>
    </w:p>
    <w:p w14:paraId="560EEABD" w14:textId="77777777" w:rsidR="000D2063" w:rsidRPr="00385BEC" w:rsidRDefault="000D2063" w:rsidP="000D206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et the background color o</w:t>
      </w:r>
      <w:r>
        <w:rPr>
          <w:rFonts w:asciiTheme="minorHAnsi" w:hAnsiTheme="minorHAnsi"/>
        </w:rPr>
        <w:t>f your web pages to light gray color</w:t>
      </w:r>
    </w:p>
    <w:p w14:paraId="15504462" w14:textId="77777777" w:rsidR="000D2063" w:rsidRPr="00385BEC" w:rsidRDefault="000D2063" w:rsidP="000D206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Make all the content of your web page align to the center</w:t>
      </w:r>
    </w:p>
    <w:p w14:paraId="435C1069" w14:textId="77777777" w:rsidR="000D2063" w:rsidRPr="00385BEC" w:rsidRDefault="000D2063" w:rsidP="000D206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Modify the body tag</w:t>
      </w:r>
    </w:p>
    <w:p w14:paraId="3DEE5773" w14:textId="77777777" w:rsidR="000D2063" w:rsidRPr="00385BEC" w:rsidRDefault="000D2063" w:rsidP="000D2063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Remove the margin and padding from the body</w:t>
      </w:r>
    </w:p>
    <w:p w14:paraId="7B9D9F4E" w14:textId="77777777" w:rsidR="000D2063" w:rsidRPr="00385BEC" w:rsidRDefault="000D2063" w:rsidP="000D206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Modify the header3</w:t>
      </w:r>
      <w:r w:rsidRPr="00385BEC">
        <w:rPr>
          <w:rFonts w:asciiTheme="minorHAnsi" w:hAnsiTheme="minorHAnsi"/>
        </w:rPr>
        <w:t xml:space="preserve"> tag</w:t>
      </w:r>
    </w:p>
    <w:p w14:paraId="68F56CF1" w14:textId="77777777" w:rsidR="000D2063" w:rsidRDefault="000D2063" w:rsidP="000D2063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et t</w:t>
      </w:r>
      <w:r>
        <w:rPr>
          <w:rFonts w:asciiTheme="minorHAnsi" w:hAnsiTheme="minorHAnsi"/>
        </w:rPr>
        <w:t>he color of every h3 tag to blue</w:t>
      </w:r>
    </w:p>
    <w:p w14:paraId="2A615243" w14:textId="77777777" w:rsidR="000D2063" w:rsidRPr="00385BEC" w:rsidRDefault="000D2063" w:rsidP="000D206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Modify the header4</w:t>
      </w:r>
      <w:r w:rsidRPr="00385BEC">
        <w:rPr>
          <w:rFonts w:asciiTheme="minorHAnsi" w:hAnsiTheme="minorHAnsi"/>
        </w:rPr>
        <w:t xml:space="preserve"> tag</w:t>
      </w:r>
    </w:p>
    <w:p w14:paraId="729D9FB7" w14:textId="77777777" w:rsidR="000D2063" w:rsidRPr="000E6CA4" w:rsidRDefault="000D2063" w:rsidP="000D2063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0E6CA4">
        <w:rPr>
          <w:rFonts w:asciiTheme="minorHAnsi" w:hAnsiTheme="minorHAnsi"/>
        </w:rPr>
        <w:t>Set t</w:t>
      </w:r>
      <w:r>
        <w:rPr>
          <w:rFonts w:asciiTheme="minorHAnsi" w:hAnsiTheme="minorHAnsi"/>
        </w:rPr>
        <w:t>he color of every h4 tag to pink</w:t>
      </w:r>
    </w:p>
    <w:p w14:paraId="24052558" w14:textId="77777777" w:rsidR="000D2063" w:rsidRPr="00385BEC" w:rsidRDefault="000D2063" w:rsidP="000D206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Modify the paragraph tag</w:t>
      </w:r>
    </w:p>
    <w:p w14:paraId="7476702A" w14:textId="77777777" w:rsidR="000D2063" w:rsidRPr="00385BEC" w:rsidRDefault="000D2063" w:rsidP="000D2063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et the pa</w:t>
      </w:r>
      <w:r>
        <w:rPr>
          <w:rFonts w:asciiTheme="minorHAnsi" w:hAnsiTheme="minorHAnsi"/>
        </w:rPr>
        <w:t>dding of the paragraph tag to 15</w:t>
      </w:r>
      <w:r w:rsidRPr="00385BEC">
        <w:rPr>
          <w:rFonts w:asciiTheme="minorHAnsi" w:hAnsiTheme="minorHAnsi"/>
        </w:rPr>
        <w:t>px</w:t>
      </w:r>
    </w:p>
    <w:p w14:paraId="7EB9FB3B" w14:textId="77777777" w:rsidR="000D2063" w:rsidRPr="00385BEC" w:rsidRDefault="000D2063" w:rsidP="000D206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n ID called ‘header’</w:t>
      </w:r>
    </w:p>
    <w:p w14:paraId="3FE80FED" w14:textId="77777777" w:rsidR="000D2063" w:rsidRPr="00385BEC" w:rsidRDefault="000D2063" w:rsidP="000D2063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CSS to style the header section of your webpage</w:t>
      </w:r>
    </w:p>
    <w:p w14:paraId="44B7DCED" w14:textId="77777777" w:rsidR="000D2063" w:rsidRPr="00385BEC" w:rsidRDefault="000D2063" w:rsidP="000D206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n ID called ‘footer’</w:t>
      </w:r>
    </w:p>
    <w:p w14:paraId="5CA3442A" w14:textId="77777777" w:rsidR="000D2063" w:rsidRPr="00385BEC" w:rsidRDefault="000D2063" w:rsidP="000D2063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CSS to style the footer section of your webpage</w:t>
      </w:r>
    </w:p>
    <w:p w14:paraId="7E7AF7D0" w14:textId="77777777" w:rsidR="000D2063" w:rsidRPr="00385BEC" w:rsidRDefault="000D2063" w:rsidP="000D206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n ID called ‘menu’</w:t>
      </w:r>
    </w:p>
    <w:p w14:paraId="4E81F0BB" w14:textId="77777777" w:rsidR="000D2063" w:rsidRDefault="000D2063" w:rsidP="000D2063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e CSS to style the </w:t>
      </w:r>
      <w:r w:rsidRPr="00385BEC">
        <w:rPr>
          <w:rFonts w:asciiTheme="minorHAnsi" w:hAnsiTheme="minorHAnsi"/>
        </w:rPr>
        <w:t>menu section of your webpage</w:t>
      </w:r>
    </w:p>
    <w:p w14:paraId="69FD0DAC" w14:textId="77777777" w:rsidR="000D2063" w:rsidRPr="00385BEC" w:rsidRDefault="000D2063" w:rsidP="000D206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n ID called ‘content’</w:t>
      </w:r>
    </w:p>
    <w:p w14:paraId="2C027439" w14:textId="77777777" w:rsidR="000D2063" w:rsidRPr="00385BEC" w:rsidRDefault="000D2063" w:rsidP="000D2063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CSS to style the content section of your webpage</w:t>
      </w:r>
    </w:p>
    <w:p w14:paraId="50B5C459" w14:textId="77777777" w:rsidR="001E203B" w:rsidRPr="00385BEC" w:rsidRDefault="00FE16F0" w:rsidP="00CD3A39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 3</w:t>
      </w:r>
    </w:p>
    <w:p w14:paraId="683A715B" w14:textId="77777777" w:rsidR="001E203B" w:rsidRPr="00385BEC" w:rsidRDefault="001E203B" w:rsidP="001E203B">
      <w:pPr>
        <w:rPr>
          <w:rFonts w:asciiTheme="minorHAnsi" w:hAnsiTheme="minorHAnsi"/>
        </w:rPr>
      </w:pPr>
    </w:p>
    <w:p w14:paraId="251BA6E6" w14:textId="7A4AF70A" w:rsidR="00BA0BD6" w:rsidRDefault="00FE16F0" w:rsidP="00FE16F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 new web page named ‘index.html’</w:t>
      </w:r>
      <w:r w:rsidR="009B08EE" w:rsidRPr="00385BEC">
        <w:rPr>
          <w:rFonts w:asciiTheme="minorHAnsi" w:hAnsiTheme="minorHAnsi"/>
        </w:rPr>
        <w:t xml:space="preserve"> that implements the</w:t>
      </w:r>
      <w:r w:rsidR="00E214BB">
        <w:rPr>
          <w:rFonts w:asciiTheme="minorHAnsi" w:hAnsiTheme="minorHAnsi"/>
        </w:rPr>
        <w:t xml:space="preserve"> specified</w:t>
      </w:r>
      <w:r w:rsidR="009B08EE" w:rsidRPr="00385BEC">
        <w:rPr>
          <w:rFonts w:asciiTheme="minorHAnsi" w:hAnsiTheme="minorHAnsi"/>
        </w:rPr>
        <w:t xml:space="preserve"> </w:t>
      </w:r>
      <w:r w:rsidR="00232DD5">
        <w:rPr>
          <w:rFonts w:asciiTheme="minorHAnsi" w:hAnsiTheme="minorHAnsi"/>
        </w:rPr>
        <w:t>‘</w:t>
      </w:r>
      <w:r w:rsidR="00E214BB">
        <w:rPr>
          <w:rFonts w:asciiTheme="minorHAnsi" w:hAnsiTheme="minorHAnsi"/>
        </w:rPr>
        <w:t>Design Template</w:t>
      </w:r>
      <w:r w:rsidR="00232DD5">
        <w:rPr>
          <w:rFonts w:asciiTheme="minorHAnsi" w:hAnsiTheme="minorHAnsi"/>
        </w:rPr>
        <w:t>’</w:t>
      </w:r>
      <w:r w:rsidR="00533A83">
        <w:rPr>
          <w:rFonts w:asciiTheme="minorHAnsi" w:hAnsiTheme="minorHAnsi"/>
        </w:rPr>
        <w:t xml:space="preserve"> </w:t>
      </w:r>
      <w:r w:rsidR="00232DD5">
        <w:rPr>
          <w:rFonts w:asciiTheme="minorHAnsi" w:hAnsiTheme="minorHAnsi"/>
        </w:rPr>
        <w:t xml:space="preserve">for </w:t>
      </w:r>
      <w:r w:rsidR="009B08EE" w:rsidRPr="00385BEC">
        <w:rPr>
          <w:rFonts w:asciiTheme="minorHAnsi" w:hAnsiTheme="minorHAnsi"/>
        </w:rPr>
        <w:t>‘Common Loo</w:t>
      </w:r>
      <w:r w:rsidR="00232DD5">
        <w:rPr>
          <w:rFonts w:asciiTheme="minorHAnsi" w:hAnsiTheme="minorHAnsi"/>
        </w:rPr>
        <w:t>k and Feel’</w:t>
      </w:r>
      <w:r w:rsidR="00146431">
        <w:rPr>
          <w:rFonts w:asciiTheme="minorHAnsi" w:hAnsiTheme="minorHAnsi"/>
        </w:rPr>
        <w:t>. This web page needs to</w:t>
      </w:r>
      <w:r w:rsidR="00B36C65">
        <w:rPr>
          <w:rFonts w:asciiTheme="minorHAnsi" w:hAnsiTheme="minorHAnsi"/>
        </w:rPr>
        <w:t xml:space="preserve"> contain </w:t>
      </w:r>
      <w:r w:rsidR="00146431">
        <w:rPr>
          <w:rFonts w:asciiTheme="minorHAnsi" w:hAnsiTheme="minorHAnsi"/>
        </w:rPr>
        <w:t>the following questions</w:t>
      </w:r>
      <w:r w:rsidR="009A792C">
        <w:rPr>
          <w:rFonts w:asciiTheme="minorHAnsi" w:hAnsiTheme="minorHAnsi"/>
        </w:rPr>
        <w:t xml:space="preserve"> </w:t>
      </w:r>
      <w:r w:rsidR="00146431">
        <w:rPr>
          <w:rFonts w:asciiTheme="minorHAnsi" w:hAnsiTheme="minorHAnsi"/>
        </w:rPr>
        <w:t xml:space="preserve">and </w:t>
      </w:r>
      <w:r w:rsidR="0056570E">
        <w:rPr>
          <w:rFonts w:asciiTheme="minorHAnsi" w:hAnsiTheme="minorHAnsi"/>
        </w:rPr>
        <w:t>corresponding answers:</w:t>
      </w:r>
    </w:p>
    <w:p w14:paraId="5A888225" w14:textId="33841C52" w:rsidR="0056570E" w:rsidRDefault="0056570E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different parts of a CSS style rule?</w:t>
      </w:r>
    </w:p>
    <w:p w14:paraId="6E3F4117" w14:textId="60185674" w:rsidR="0056570E" w:rsidRDefault="0056570E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</w:t>
      </w:r>
      <w:r w:rsidR="0013189B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an element selector and grouped element selector</w:t>
      </w:r>
      <w:r w:rsidR="0013189B">
        <w:rPr>
          <w:rFonts w:asciiTheme="minorHAnsi" w:hAnsiTheme="minorHAnsi"/>
        </w:rPr>
        <w:t xml:space="preserve"> in CSS</w:t>
      </w:r>
      <w:r>
        <w:rPr>
          <w:rFonts w:asciiTheme="minorHAnsi" w:hAnsiTheme="minorHAnsi"/>
        </w:rPr>
        <w:t>? Provide an example of each.</w:t>
      </w:r>
    </w:p>
    <w:p w14:paraId="21CFECAF" w14:textId="647684A8" w:rsidR="0056570E" w:rsidRDefault="0056570E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class selectors</w:t>
      </w:r>
      <w:r w:rsidR="0013189B">
        <w:rPr>
          <w:rFonts w:asciiTheme="minorHAnsi" w:hAnsiTheme="minorHAnsi"/>
        </w:rPr>
        <w:t xml:space="preserve"> in CSS</w:t>
      </w:r>
      <w:r>
        <w:rPr>
          <w:rFonts w:asciiTheme="minorHAnsi" w:hAnsiTheme="minorHAnsi"/>
        </w:rPr>
        <w:t>? What are id selectors</w:t>
      </w:r>
      <w:r w:rsidR="0013189B">
        <w:rPr>
          <w:rFonts w:asciiTheme="minorHAnsi" w:hAnsiTheme="minorHAnsi"/>
        </w:rPr>
        <w:t xml:space="preserve"> in CSS</w:t>
      </w:r>
      <w:r>
        <w:rPr>
          <w:rFonts w:asciiTheme="minorHAnsi" w:hAnsiTheme="minorHAnsi"/>
        </w:rPr>
        <w:t>?</w:t>
      </w:r>
    </w:p>
    <w:p w14:paraId="63302E9F" w14:textId="31CC0762" w:rsidR="0056570E" w:rsidRDefault="000E6CA4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contextual selectors</w:t>
      </w:r>
      <w:r w:rsidR="0013189B">
        <w:rPr>
          <w:rFonts w:asciiTheme="minorHAnsi" w:hAnsiTheme="minorHAnsi"/>
        </w:rPr>
        <w:t xml:space="preserve"> in CSS</w:t>
      </w:r>
      <w:r>
        <w:rPr>
          <w:rFonts w:asciiTheme="minorHAnsi" w:hAnsiTheme="minorHAnsi"/>
        </w:rPr>
        <w:t>?</w:t>
      </w:r>
    </w:p>
    <w:p w14:paraId="61D22CDC" w14:textId="570FF15A" w:rsidR="00C86195" w:rsidRPr="0056570E" w:rsidRDefault="00C86195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the three cascade principles used by browsers when style rules conflict?</w:t>
      </w:r>
    </w:p>
    <w:p w14:paraId="30DE7C2E" w14:textId="77777777" w:rsidR="007E3020" w:rsidRDefault="007E3020" w:rsidP="00FE16F0">
      <w:pPr>
        <w:rPr>
          <w:rFonts w:asciiTheme="minorHAnsi" w:hAnsiTheme="minorHAnsi"/>
        </w:rPr>
      </w:pPr>
    </w:p>
    <w:p w14:paraId="7898BFB5" w14:textId="77777777" w:rsidR="00AC4B49" w:rsidRPr="00AC4B49" w:rsidRDefault="00AC4B49" w:rsidP="00AC4B49">
      <w:pPr>
        <w:ind w:left="45"/>
        <w:rPr>
          <w:rFonts w:asciiTheme="minorHAnsi" w:hAnsiTheme="minorHAnsi"/>
          <w:color w:val="00B050"/>
          <w:u w:val="single"/>
        </w:rPr>
      </w:pPr>
      <w:r w:rsidRPr="00AC4B49">
        <w:rPr>
          <w:rFonts w:asciiTheme="minorHAnsi" w:hAnsiTheme="minorHAnsi"/>
          <w:color w:val="00B050"/>
          <w:u w:val="single"/>
        </w:rPr>
        <w:lastRenderedPageBreak/>
        <w:t>Use only a HTML ordered-list to display the questions and your answers. The questions and answers should be written in h1 and h2 tags respectively.</w:t>
      </w:r>
    </w:p>
    <w:p w14:paraId="1D884A51" w14:textId="16FF7D44" w:rsidR="000E6CA4" w:rsidRPr="00FB3323" w:rsidRDefault="000E6CA4" w:rsidP="000E6CA4">
      <w:pPr>
        <w:ind w:left="45"/>
        <w:rPr>
          <w:rFonts w:asciiTheme="minorHAnsi" w:hAnsiTheme="minorHAnsi"/>
          <w:u w:val="single"/>
        </w:rPr>
      </w:pPr>
    </w:p>
    <w:p w14:paraId="1596FCE6" w14:textId="77777777" w:rsidR="000128CE" w:rsidRDefault="000128CE" w:rsidP="00BA0BD6">
      <w:pPr>
        <w:rPr>
          <w:rFonts w:asciiTheme="minorHAnsi" w:hAnsiTheme="minorHAnsi"/>
        </w:rPr>
      </w:pPr>
    </w:p>
    <w:p w14:paraId="624EB425" w14:textId="77777777" w:rsidR="00BA0BD6" w:rsidRPr="00385BEC" w:rsidRDefault="007E3020" w:rsidP="00BA0BD6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Provide an external link to the CSS file ‘StyleSheet.css’</w:t>
      </w:r>
      <w:r w:rsidR="009B08EE" w:rsidRPr="00385BEC">
        <w:rPr>
          <w:rFonts w:asciiTheme="minorHAnsi" w:hAnsiTheme="minorHAnsi"/>
        </w:rPr>
        <w:t xml:space="preserve"> to use the theme you created in Task 2.</w:t>
      </w:r>
    </w:p>
    <w:p w14:paraId="0061DB91" w14:textId="77777777" w:rsidR="007E5D03" w:rsidRPr="00385BEC" w:rsidRDefault="00083B70" w:rsidP="007E5D0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</w:t>
      </w:r>
      <w:r w:rsidR="00FE16F0" w:rsidRPr="00385BEC">
        <w:rPr>
          <w:rFonts w:asciiTheme="minorHAnsi" w:hAnsiTheme="minorHAnsi"/>
        </w:rPr>
        <w:t xml:space="preserve"> 4</w:t>
      </w:r>
    </w:p>
    <w:p w14:paraId="45310146" w14:textId="77777777" w:rsidR="007E5D03" w:rsidRPr="00385BEC" w:rsidRDefault="007E5D03" w:rsidP="007E5D03">
      <w:pPr>
        <w:rPr>
          <w:rFonts w:asciiTheme="minorHAnsi" w:hAnsiTheme="minorHAnsi"/>
        </w:rPr>
      </w:pPr>
    </w:p>
    <w:p w14:paraId="040AABBB" w14:textId="28F42123" w:rsidR="007E5D03" w:rsidRPr="00385BEC" w:rsidRDefault="007E5D03" w:rsidP="007E5D03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 page named ‘</w:t>
      </w:r>
      <w:r w:rsidR="00FE16F0" w:rsidRPr="00385BEC">
        <w:rPr>
          <w:rFonts w:asciiTheme="minorHAnsi" w:hAnsiTheme="minorHAnsi"/>
        </w:rPr>
        <w:t>Multimedia</w:t>
      </w:r>
      <w:r w:rsidRPr="00385BEC">
        <w:rPr>
          <w:rFonts w:asciiTheme="minorHAnsi" w:hAnsiTheme="minorHAnsi"/>
        </w:rPr>
        <w:t>.html’</w:t>
      </w:r>
      <w:r w:rsidR="009B08EE" w:rsidRPr="00385BEC">
        <w:rPr>
          <w:rFonts w:asciiTheme="minorHAnsi" w:hAnsiTheme="minorHAnsi"/>
        </w:rPr>
        <w:t xml:space="preserve"> that implements </w:t>
      </w:r>
      <w:r w:rsidR="00232DD5" w:rsidRPr="00385BEC">
        <w:rPr>
          <w:rFonts w:asciiTheme="minorHAnsi" w:hAnsiTheme="minorHAnsi"/>
        </w:rPr>
        <w:t>the</w:t>
      </w:r>
      <w:r w:rsidR="00BD59D1">
        <w:rPr>
          <w:rFonts w:asciiTheme="minorHAnsi" w:hAnsiTheme="minorHAnsi"/>
        </w:rPr>
        <w:t xml:space="preserve"> specified ‘Design Template</w:t>
      </w:r>
      <w:r w:rsidR="00232DD5">
        <w:rPr>
          <w:rFonts w:asciiTheme="minorHAnsi" w:hAnsiTheme="minorHAnsi"/>
        </w:rPr>
        <w:t xml:space="preserve">’ for </w:t>
      </w:r>
      <w:r w:rsidR="00232DD5" w:rsidRPr="00385BEC">
        <w:rPr>
          <w:rFonts w:asciiTheme="minorHAnsi" w:hAnsiTheme="minorHAnsi"/>
        </w:rPr>
        <w:t>‘Common Loo</w:t>
      </w:r>
      <w:r w:rsidR="00232DD5">
        <w:rPr>
          <w:rFonts w:asciiTheme="minorHAnsi" w:hAnsiTheme="minorHAnsi"/>
        </w:rPr>
        <w:t>k and Feel’</w:t>
      </w:r>
      <w:r w:rsidRPr="00385BEC">
        <w:rPr>
          <w:rFonts w:asciiTheme="minorHAnsi" w:hAnsiTheme="minorHAnsi"/>
        </w:rPr>
        <w:t>. This page needs to contain:</w:t>
      </w:r>
    </w:p>
    <w:p w14:paraId="286AE9DF" w14:textId="77777777" w:rsidR="007E5D03" w:rsidRPr="00385BEC" w:rsidRDefault="007E5D03" w:rsidP="007E5D03">
      <w:pPr>
        <w:rPr>
          <w:rFonts w:asciiTheme="minorHAnsi" w:hAnsiTheme="minorHAnsi"/>
        </w:rPr>
      </w:pPr>
    </w:p>
    <w:p w14:paraId="289AC7AF" w14:textId="06D9A8CE" w:rsidR="007E5D03" w:rsidRPr="00385BEC" w:rsidRDefault="000D2063" w:rsidP="007E5D0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BE64B4">
        <w:rPr>
          <w:rFonts w:asciiTheme="minorHAnsi" w:hAnsiTheme="minorHAnsi"/>
        </w:rPr>
        <w:t xml:space="preserve"> images in a</w:t>
      </w:r>
      <w:r>
        <w:rPr>
          <w:rFonts w:asciiTheme="minorHAnsi" w:hAnsiTheme="minorHAnsi"/>
        </w:rPr>
        <w:t xml:space="preserve"> 3</w:t>
      </w:r>
      <w:r w:rsidR="00B36C65" w:rsidRPr="00855EC6">
        <w:rPr>
          <w:rFonts w:asciiTheme="minorHAnsi" w:hAnsiTheme="minorHAnsi"/>
        </w:rPr>
        <w:t>x</w:t>
      </w:r>
      <w:r>
        <w:rPr>
          <w:rFonts w:asciiTheme="minorHAnsi" w:hAnsiTheme="minorHAnsi"/>
        </w:rPr>
        <w:t>3</w:t>
      </w:r>
      <w:r w:rsidR="00B36C65">
        <w:rPr>
          <w:rFonts w:asciiTheme="minorHAnsi" w:hAnsiTheme="minorHAnsi"/>
        </w:rPr>
        <w:t xml:space="preserve"> table</w:t>
      </w:r>
      <w:r w:rsidR="00BE64B4">
        <w:rPr>
          <w:rFonts w:asciiTheme="minorHAnsi" w:hAnsiTheme="minorHAnsi"/>
        </w:rPr>
        <w:t xml:space="preserve"> </w:t>
      </w:r>
      <w:r w:rsidR="00B36C65">
        <w:rPr>
          <w:rFonts w:asciiTheme="minorHAnsi" w:hAnsiTheme="minorHAnsi"/>
        </w:rPr>
        <w:t xml:space="preserve"> </w:t>
      </w:r>
    </w:p>
    <w:p w14:paraId="54EB5CD7" w14:textId="77777777" w:rsidR="007E5D03" w:rsidRPr="00385BEC" w:rsidRDefault="007E5D03" w:rsidP="007E5D0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At least one embedded audio file</w:t>
      </w:r>
    </w:p>
    <w:p w14:paraId="64557CE5" w14:textId="77777777" w:rsidR="007E5D03" w:rsidRPr="00385BEC" w:rsidRDefault="007E5D03" w:rsidP="007E5D0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At least one hyperlink to an audio file</w:t>
      </w:r>
    </w:p>
    <w:p w14:paraId="3EA54066" w14:textId="77777777" w:rsidR="007E3020" w:rsidRPr="00385BEC" w:rsidRDefault="007E5D03" w:rsidP="007E3020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At least one embedded video file</w:t>
      </w:r>
    </w:p>
    <w:p w14:paraId="64A44F69" w14:textId="53032A87" w:rsidR="007E3020" w:rsidRPr="00385BEC" w:rsidRDefault="00965C04" w:rsidP="007E3020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At least one hyperlink to an video</w:t>
      </w:r>
      <w:r w:rsidR="007E5D03" w:rsidRPr="00385BEC">
        <w:rPr>
          <w:rFonts w:asciiTheme="minorHAnsi" w:hAnsiTheme="minorHAnsi"/>
        </w:rPr>
        <w:t xml:space="preserve"> file</w:t>
      </w:r>
    </w:p>
    <w:p w14:paraId="0E875E7E" w14:textId="77777777" w:rsidR="007E3020" w:rsidRPr="00385BEC" w:rsidRDefault="007E3020" w:rsidP="007E3020">
      <w:pPr>
        <w:rPr>
          <w:rFonts w:asciiTheme="minorHAnsi" w:hAnsiTheme="minorHAnsi"/>
        </w:rPr>
      </w:pPr>
    </w:p>
    <w:p w14:paraId="7A40B819" w14:textId="77777777" w:rsidR="007E5D03" w:rsidRPr="00385BEC" w:rsidRDefault="007E3020" w:rsidP="007E302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Provide an external link to the CSS file ‘StyleSheet.css’</w:t>
      </w:r>
      <w:r w:rsidR="009B08EE" w:rsidRPr="00385BEC">
        <w:rPr>
          <w:rFonts w:asciiTheme="minorHAnsi" w:hAnsiTheme="minorHAnsi"/>
        </w:rPr>
        <w:t xml:space="preserve"> to use the theme you created in Task 2.</w:t>
      </w:r>
    </w:p>
    <w:p w14:paraId="1FE39D5B" w14:textId="77777777" w:rsidR="00083B70" w:rsidRPr="00385BEC" w:rsidRDefault="00FE16F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 5</w:t>
      </w:r>
    </w:p>
    <w:p w14:paraId="7A1872B6" w14:textId="77777777" w:rsidR="00083B70" w:rsidRPr="00385BEC" w:rsidRDefault="00083B70" w:rsidP="00083B70">
      <w:pPr>
        <w:rPr>
          <w:rFonts w:asciiTheme="minorHAnsi" w:hAnsiTheme="minorHAnsi"/>
        </w:rPr>
      </w:pPr>
    </w:p>
    <w:p w14:paraId="06211528" w14:textId="75EFC1D9" w:rsidR="00612F4C" w:rsidRDefault="00612F4C" w:rsidP="00612F4C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Upload your websi</w:t>
      </w:r>
      <w:r w:rsidR="006E026A">
        <w:rPr>
          <w:rFonts w:asciiTheme="minorHAnsi" w:hAnsiTheme="minorHAnsi"/>
        </w:rPr>
        <w:t>te to a webserver</w:t>
      </w:r>
      <w:r w:rsidRPr="00385BEC">
        <w:rPr>
          <w:rFonts w:asciiTheme="minorHAnsi" w:hAnsiTheme="minorHAnsi"/>
        </w:rPr>
        <w:t>. Use an FTP cli</w:t>
      </w:r>
      <w:r w:rsidR="00B24C78">
        <w:rPr>
          <w:rFonts w:asciiTheme="minorHAnsi" w:hAnsiTheme="minorHAnsi"/>
        </w:rPr>
        <w:t>ent to connect to the webserver.</w:t>
      </w:r>
    </w:p>
    <w:p w14:paraId="61AF1360" w14:textId="77777777" w:rsidR="00B24C78" w:rsidRPr="00385BEC" w:rsidRDefault="00B24C78" w:rsidP="00612F4C">
      <w:pPr>
        <w:rPr>
          <w:rFonts w:asciiTheme="minorHAnsi" w:hAnsiTheme="minorHAnsi"/>
        </w:rPr>
      </w:pPr>
    </w:p>
    <w:p w14:paraId="000DD7B2" w14:textId="3A4B7288" w:rsidR="00B24C78" w:rsidRPr="00F66DEB" w:rsidRDefault="00B24C78" w:rsidP="00B24C78">
      <w:pPr>
        <w:rPr>
          <w:rFonts w:asciiTheme="minorHAnsi" w:hAnsiTheme="minorHAnsi"/>
        </w:rPr>
      </w:pPr>
      <w:r w:rsidRPr="00F66DEB">
        <w:rPr>
          <w:rFonts w:asciiTheme="minorHAnsi" w:hAnsiTheme="minorHAnsi"/>
        </w:rPr>
        <w:t>Once you connect to the webserver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using an FTP clie</w:t>
      </w:r>
      <w:r>
        <w:rPr>
          <w:rFonts w:asciiTheme="minorHAnsi" w:hAnsiTheme="minorHAnsi"/>
        </w:rPr>
        <w:t>nt, create a directory called ‘</w:t>
      </w:r>
      <w:r w:rsidRPr="001C437C">
        <w:rPr>
          <w:rFonts w:asciiTheme="minorHAnsi" w:hAnsiTheme="minorHAnsi"/>
          <w:b/>
        </w:rPr>
        <w:t>/L</w:t>
      </w:r>
      <w:r w:rsidR="00967703">
        <w:rPr>
          <w:rFonts w:asciiTheme="minorHAnsi" w:hAnsiTheme="minorHAnsi"/>
          <w:b/>
        </w:rPr>
        <w:t>ab4</w:t>
      </w:r>
      <w:r w:rsidRPr="001C437C">
        <w:rPr>
          <w:rFonts w:asciiTheme="minorHAnsi" w:hAnsiTheme="minorHAnsi"/>
          <w:b/>
        </w:rPr>
        <w:t>’</w:t>
      </w:r>
      <w:r>
        <w:rPr>
          <w:rFonts w:asciiTheme="minorHAnsi" w:hAnsiTheme="minorHAnsi"/>
        </w:rPr>
        <w:t xml:space="preserve"> under </w:t>
      </w:r>
      <w:r w:rsidRPr="001C437C">
        <w:rPr>
          <w:rFonts w:asciiTheme="minorHAnsi" w:hAnsiTheme="minorHAnsi"/>
          <w:b/>
        </w:rPr>
        <w:t>‘/</w:t>
      </w:r>
      <w:proofErr w:type="spellStart"/>
      <w:r w:rsidRPr="001C437C">
        <w:rPr>
          <w:rFonts w:asciiTheme="minorHAnsi" w:hAnsiTheme="minorHAnsi"/>
          <w:b/>
        </w:rPr>
        <w:t>public_html</w:t>
      </w:r>
      <w:proofErr w:type="spellEnd"/>
      <w:r w:rsidRPr="001C437C">
        <w:rPr>
          <w:rFonts w:asciiTheme="minorHAnsi" w:hAnsiTheme="minorHAnsi"/>
          <w:b/>
        </w:rPr>
        <w:t>/CST8238’</w:t>
      </w:r>
      <w:r>
        <w:rPr>
          <w:rFonts w:asciiTheme="minorHAnsi" w:hAnsiTheme="minorHAnsi"/>
        </w:rPr>
        <w:t xml:space="preserve"> directory</w:t>
      </w:r>
      <w:r w:rsidRPr="00F66DEB">
        <w:rPr>
          <w:rFonts w:asciiTheme="minorHAnsi" w:hAnsiTheme="minorHAnsi"/>
        </w:rPr>
        <w:t>. Once your personal directory has been created navigate to that new directory. Add your index.html file to this location. (Using FileZilla simply drag the index.html file into your folder)</w:t>
      </w:r>
    </w:p>
    <w:p w14:paraId="2830888A" w14:textId="77777777" w:rsidR="00612F4C" w:rsidRPr="00385BEC" w:rsidRDefault="00612F4C" w:rsidP="00612F4C">
      <w:pPr>
        <w:rPr>
          <w:rFonts w:asciiTheme="minorHAnsi" w:hAnsiTheme="minorHAnsi"/>
        </w:rPr>
      </w:pPr>
    </w:p>
    <w:p w14:paraId="1B5C6858" w14:textId="5FCC00B9" w:rsidR="00612F4C" w:rsidRPr="0036695B" w:rsidRDefault="00612F4C" w:rsidP="00612F4C">
      <w:pPr>
        <w:rPr>
          <w:rFonts w:asciiTheme="minorHAnsi" w:hAnsiTheme="minorHAnsi"/>
          <w:color w:val="00B050"/>
        </w:rPr>
      </w:pPr>
      <w:r w:rsidRPr="00385BEC">
        <w:rPr>
          <w:rFonts w:asciiTheme="minorHAnsi" w:hAnsiTheme="minorHAnsi"/>
        </w:rPr>
        <w:t xml:space="preserve">For more information on using FileZilla please navigate to the </w:t>
      </w:r>
      <w:r w:rsidR="00AC4B49">
        <w:rPr>
          <w:rFonts w:asciiTheme="minorHAnsi" w:hAnsiTheme="minorHAnsi"/>
        </w:rPr>
        <w:t xml:space="preserve">following material in </w:t>
      </w:r>
      <w:proofErr w:type="spellStart"/>
      <w:r w:rsidR="00AC4B49">
        <w:rPr>
          <w:rFonts w:asciiTheme="minorHAnsi" w:hAnsiTheme="minorHAnsi"/>
        </w:rPr>
        <w:t>Brightspace</w:t>
      </w:r>
      <w:proofErr w:type="spellEnd"/>
      <w:r w:rsidRPr="00385BEC">
        <w:rPr>
          <w:rFonts w:asciiTheme="minorHAnsi" w:hAnsiTheme="minorHAnsi"/>
        </w:rPr>
        <w:t xml:space="preserve">: </w:t>
      </w:r>
      <w:r w:rsidR="00967703" w:rsidRPr="0036695B">
        <w:rPr>
          <w:rFonts w:asciiTheme="minorHAnsi" w:hAnsiTheme="minorHAnsi"/>
          <w:color w:val="00B050"/>
        </w:rPr>
        <w:t xml:space="preserve">Course </w:t>
      </w:r>
      <w:r w:rsidRPr="0036695B">
        <w:rPr>
          <w:rFonts w:asciiTheme="minorHAnsi" w:hAnsiTheme="minorHAnsi"/>
          <w:color w:val="00B050"/>
        </w:rPr>
        <w:t xml:space="preserve">Content </w:t>
      </w:r>
      <w:r w:rsidRPr="0036695B">
        <w:rPr>
          <w:rFonts w:asciiTheme="minorHAnsi" w:hAnsiTheme="minorHAnsi"/>
          <w:color w:val="00B050"/>
        </w:rPr>
        <w:sym w:font="Wingdings" w:char="F0E0"/>
      </w:r>
      <w:r w:rsidRPr="0036695B">
        <w:rPr>
          <w:rFonts w:asciiTheme="minorHAnsi" w:hAnsiTheme="minorHAnsi"/>
          <w:color w:val="00B050"/>
        </w:rPr>
        <w:t xml:space="preserve"> Extra Material </w:t>
      </w:r>
      <w:r w:rsidRPr="0036695B">
        <w:rPr>
          <w:rFonts w:asciiTheme="minorHAnsi" w:hAnsiTheme="minorHAnsi"/>
          <w:color w:val="00B050"/>
        </w:rPr>
        <w:sym w:font="Wingdings" w:char="F0E0"/>
      </w:r>
      <w:r w:rsidRPr="0036695B">
        <w:rPr>
          <w:rFonts w:asciiTheme="minorHAnsi" w:hAnsiTheme="minorHAnsi"/>
          <w:color w:val="00B050"/>
        </w:rPr>
        <w:t xml:space="preserve"> FileZilla </w:t>
      </w:r>
      <w:r w:rsidR="0036695B" w:rsidRPr="0036695B">
        <w:rPr>
          <w:rFonts w:asciiTheme="minorHAnsi" w:hAnsiTheme="minorHAnsi"/>
          <w:color w:val="00B050"/>
        </w:rPr>
        <w:t>Instruction</w:t>
      </w:r>
    </w:p>
    <w:p w14:paraId="5966145E" w14:textId="77777777" w:rsidR="00083B70" w:rsidRPr="00385BEC" w:rsidRDefault="00083B7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ask </w:t>
      </w:r>
      <w:r w:rsidR="00FE16F0" w:rsidRPr="00385BEC">
        <w:rPr>
          <w:rFonts w:asciiTheme="minorHAnsi" w:hAnsiTheme="minorHAnsi"/>
        </w:rPr>
        <w:t>6</w:t>
      </w:r>
    </w:p>
    <w:p w14:paraId="4382B842" w14:textId="77777777" w:rsidR="00967703" w:rsidRPr="00F66DEB" w:rsidRDefault="00967703" w:rsidP="00967703">
      <w:pPr>
        <w:rPr>
          <w:rFonts w:asciiTheme="minorHAnsi" w:hAnsiTheme="minorHAnsi"/>
        </w:rPr>
      </w:pPr>
      <w:r w:rsidRPr="00F66DEB">
        <w:rPr>
          <w:rFonts w:asciiTheme="minorHAnsi" w:hAnsiTheme="minorHAnsi"/>
        </w:rPr>
        <w:t>View your website using a web browser. Open a web browser and navigate to the following web address:</w:t>
      </w:r>
    </w:p>
    <w:p w14:paraId="08E385A2" w14:textId="77777777" w:rsidR="00967703" w:rsidRPr="00F66DEB" w:rsidRDefault="00967703" w:rsidP="00967703">
      <w:pPr>
        <w:rPr>
          <w:rFonts w:asciiTheme="minorHAnsi" w:hAnsiTheme="minorHAnsi"/>
        </w:rPr>
      </w:pPr>
    </w:p>
    <w:p w14:paraId="1B8A6089" w14:textId="61DB7088" w:rsidR="00967703" w:rsidRPr="00511062" w:rsidRDefault="00967703" w:rsidP="00967703">
      <w:pPr>
        <w:rPr>
          <w:rFonts w:asciiTheme="minorHAnsi" w:hAnsiTheme="minorHAnsi" w:cs="Consolas"/>
          <w:b/>
          <w:sz w:val="18"/>
          <w:szCs w:val="18"/>
        </w:rPr>
      </w:pPr>
      <w:r w:rsidRPr="00511062">
        <w:rPr>
          <w:rFonts w:asciiTheme="minorHAnsi" w:hAnsiTheme="minorHAnsi" w:cs="Consolas"/>
          <w:b/>
          <w:sz w:val="18"/>
          <w:szCs w:val="18"/>
        </w:rPr>
        <w:t>http://web-server_domain_name</w:t>
      </w:r>
      <w:r>
        <w:rPr>
          <w:rFonts w:asciiTheme="minorHAnsi" w:hAnsiTheme="minorHAnsi"/>
          <w:b/>
          <w:sz w:val="22"/>
        </w:rPr>
        <w:t>/CST8238/Lab4</w:t>
      </w:r>
      <w:r w:rsidRPr="00511062">
        <w:rPr>
          <w:rFonts w:asciiTheme="minorHAnsi" w:hAnsiTheme="minorHAnsi" w:cs="Consolas"/>
          <w:b/>
          <w:sz w:val="22"/>
          <w:szCs w:val="22"/>
        </w:rPr>
        <w:t>/&lt;filename&gt;</w:t>
      </w:r>
    </w:p>
    <w:p w14:paraId="26A62297" w14:textId="77777777" w:rsidR="00967703" w:rsidRPr="00511062" w:rsidRDefault="00967703" w:rsidP="00967703">
      <w:pPr>
        <w:rPr>
          <w:rFonts w:asciiTheme="minorHAnsi" w:hAnsiTheme="minorHAnsi"/>
          <w:sz w:val="22"/>
        </w:rPr>
      </w:pPr>
    </w:p>
    <w:p w14:paraId="4E89C4E2" w14:textId="6F654133" w:rsidR="00967703" w:rsidRPr="00511062" w:rsidRDefault="00967703" w:rsidP="00967703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  <w:r w:rsidRPr="00511062">
        <w:rPr>
          <w:rFonts w:asciiTheme="minorHAnsi" w:hAnsiTheme="minorHAnsi"/>
          <w:sz w:val="22"/>
        </w:rPr>
        <w:t xml:space="preserve">For example, the web address to my page is: </w:t>
      </w:r>
      <w:r w:rsidRPr="00511062">
        <w:rPr>
          <w:rFonts w:asciiTheme="minorHAnsi" w:hAnsiTheme="minorHAnsi"/>
          <w:sz w:val="22"/>
        </w:rPr>
        <w:br/>
      </w:r>
      <w:r w:rsidRPr="00511062">
        <w:rPr>
          <w:rFonts w:asciiTheme="minorHAnsi" w:hAnsiTheme="minorHAnsi"/>
          <w:sz w:val="22"/>
        </w:rPr>
        <w:br/>
      </w:r>
      <w:hyperlink r:id="rId7" w:history="1">
        <w:r w:rsidRPr="0009620D">
          <w:rPr>
            <w:rStyle w:val="Hyperlink"/>
            <w:rFonts w:asciiTheme="minorHAnsi" w:eastAsiaTheme="majorEastAsia" w:hAnsiTheme="minorHAnsi" w:cs="Consolas"/>
            <w:sz w:val="18"/>
            <w:szCs w:val="18"/>
          </w:rPr>
          <w:t>http://rejaul.com/CST8238/L</w:t>
        </w:r>
        <w:r w:rsidRPr="0009620D">
          <w:rPr>
            <w:rStyle w:val="Hyperlink"/>
            <w:rFonts w:asciiTheme="minorHAnsi" w:eastAsiaTheme="majorEastAsia" w:hAnsiTheme="minorHAnsi" w:cs="Consolas"/>
            <w:sz w:val="22"/>
            <w:szCs w:val="22"/>
          </w:rPr>
          <w:t>ab4/index.html</w:t>
        </w:r>
      </w:hyperlink>
    </w:p>
    <w:p w14:paraId="1652FDA0" w14:textId="77777777" w:rsidR="00967703" w:rsidRPr="00511062" w:rsidRDefault="00967703" w:rsidP="00967703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</w:p>
    <w:p w14:paraId="08D8AFB5" w14:textId="5EF24E78" w:rsidR="00967703" w:rsidRPr="00511062" w:rsidRDefault="00967703" w:rsidP="00967703">
      <w:pPr>
        <w:rPr>
          <w:rFonts w:asciiTheme="minorHAnsi" w:hAnsiTheme="minorHAnsi"/>
          <w:sz w:val="22"/>
        </w:rPr>
      </w:pPr>
      <w:r w:rsidRPr="00511062">
        <w:rPr>
          <w:rFonts w:asciiTheme="minorHAnsi" w:hAnsiTheme="minorHAnsi"/>
          <w:sz w:val="22"/>
        </w:rPr>
        <w:t xml:space="preserve">Where ‘rejaul.com’ is the domain name of the Web server, </w:t>
      </w:r>
      <w:proofErr w:type="gramStart"/>
      <w:r w:rsidRPr="00511062">
        <w:rPr>
          <w:rFonts w:asciiTheme="minorHAnsi" w:hAnsiTheme="minorHAnsi"/>
          <w:sz w:val="22"/>
        </w:rPr>
        <w:t>‘ CST8238</w:t>
      </w:r>
      <w:proofErr w:type="gramEnd"/>
      <w:r w:rsidRPr="00511062">
        <w:rPr>
          <w:rFonts w:asciiTheme="minorHAnsi" w:hAnsiTheme="minorHAnsi"/>
          <w:sz w:val="22"/>
        </w:rPr>
        <w:t>/Lab</w:t>
      </w:r>
      <w:r>
        <w:rPr>
          <w:rFonts w:asciiTheme="minorHAnsi" w:hAnsiTheme="minorHAnsi"/>
          <w:sz w:val="22"/>
        </w:rPr>
        <w:t>4</w:t>
      </w:r>
      <w:r w:rsidRPr="00511062">
        <w:rPr>
          <w:rFonts w:asciiTheme="minorHAnsi" w:hAnsiTheme="minorHAnsi"/>
          <w:sz w:val="22"/>
        </w:rPr>
        <w:t xml:space="preserve">’ is the name of the directory I created in the Web server </w:t>
      </w:r>
      <w:r w:rsidR="00CA31AA">
        <w:rPr>
          <w:rFonts w:asciiTheme="minorHAnsi" w:hAnsiTheme="minorHAnsi"/>
          <w:sz w:val="22"/>
        </w:rPr>
        <w:t>under ‘/</w:t>
      </w:r>
      <w:proofErr w:type="spellStart"/>
      <w:r w:rsidR="00CA31AA">
        <w:rPr>
          <w:rFonts w:asciiTheme="minorHAnsi" w:hAnsiTheme="minorHAnsi"/>
          <w:sz w:val="22"/>
        </w:rPr>
        <w:t>public_html</w:t>
      </w:r>
      <w:proofErr w:type="spellEnd"/>
      <w:r>
        <w:rPr>
          <w:rFonts w:asciiTheme="minorHAnsi" w:hAnsiTheme="minorHAnsi"/>
          <w:sz w:val="22"/>
        </w:rPr>
        <w:t xml:space="preserve">’ directory </w:t>
      </w:r>
      <w:r w:rsidRPr="00511062">
        <w:rPr>
          <w:rFonts w:asciiTheme="minorHAnsi" w:hAnsiTheme="minorHAnsi"/>
          <w:sz w:val="22"/>
        </w:rPr>
        <w:t>using FTP client and ‘index.html’ is the web page I created for this lab.</w:t>
      </w:r>
    </w:p>
    <w:p w14:paraId="0577CB6C" w14:textId="77777777" w:rsidR="00083B70" w:rsidRPr="00385BEC" w:rsidRDefault="00083B7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ask </w:t>
      </w:r>
      <w:r w:rsidR="00FE16F0" w:rsidRPr="00385BEC">
        <w:rPr>
          <w:rFonts w:asciiTheme="minorHAnsi" w:hAnsiTheme="minorHAnsi"/>
        </w:rPr>
        <w:t>7</w:t>
      </w:r>
    </w:p>
    <w:p w14:paraId="5FC3A442" w14:textId="77777777" w:rsidR="00083B70" w:rsidRPr="00385BEC" w:rsidRDefault="00083B70" w:rsidP="00083B70">
      <w:pPr>
        <w:rPr>
          <w:rFonts w:asciiTheme="minorHAnsi" w:hAnsiTheme="minorHAnsi"/>
        </w:rPr>
      </w:pPr>
    </w:p>
    <w:p w14:paraId="1319CE6F" w14:textId="77777777" w:rsidR="0029064D" w:rsidRDefault="0029064D" w:rsidP="0029064D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Once you have confirmed that you</w:t>
      </w:r>
      <w:r>
        <w:rPr>
          <w:rFonts w:asciiTheme="minorHAnsi" w:hAnsiTheme="minorHAnsi"/>
        </w:rPr>
        <w:t>r</w:t>
      </w:r>
      <w:r w:rsidRPr="00451FD0">
        <w:rPr>
          <w:rFonts w:asciiTheme="minorHAnsi" w:hAnsiTheme="minorHAnsi"/>
        </w:rPr>
        <w:t xml:space="preserve"> webpage is available online, you are ready to hand in your lab.</w:t>
      </w:r>
    </w:p>
    <w:p w14:paraId="60112820" w14:textId="77777777" w:rsidR="0029064D" w:rsidRDefault="0029064D" w:rsidP="0029064D">
      <w:pPr>
        <w:rPr>
          <w:rFonts w:asciiTheme="minorHAnsi" w:hAnsiTheme="minorHAnsi"/>
        </w:rPr>
      </w:pPr>
    </w:p>
    <w:p w14:paraId="0D3D4F7C" w14:textId="4BFF4C7A" w:rsidR="0029064D" w:rsidRDefault="0029064D" w:rsidP="0029064D">
      <w:pPr>
        <w:rPr>
          <w:rFonts w:asciiTheme="minorHAnsi" w:hAnsiTheme="minorHAnsi"/>
        </w:rPr>
      </w:pPr>
      <w:r>
        <w:rPr>
          <w:rFonts w:asciiTheme="minorHAnsi" w:hAnsiTheme="minorHAnsi"/>
        </w:rPr>
        <w:t>Create a word document (Lab4</w:t>
      </w:r>
      <w:r>
        <w:rPr>
          <w:rFonts w:asciiTheme="minorHAnsi" w:hAnsiTheme="minorHAnsi"/>
        </w:rPr>
        <w:t xml:space="preserve">.doc) in which write </w:t>
      </w:r>
      <w:r w:rsidRPr="00451FD0">
        <w:rPr>
          <w:rFonts w:asciiTheme="minorHAnsi" w:hAnsiTheme="minorHAnsi"/>
        </w:rPr>
        <w:t>the following Information:</w:t>
      </w:r>
    </w:p>
    <w:p w14:paraId="041F0531" w14:textId="77777777" w:rsidR="0029064D" w:rsidRPr="00451FD0" w:rsidRDefault="0029064D" w:rsidP="0029064D">
      <w:pPr>
        <w:rPr>
          <w:rFonts w:asciiTheme="minorHAnsi" w:hAnsiTheme="minorHAnsi"/>
        </w:rPr>
      </w:pPr>
    </w:p>
    <w:p w14:paraId="3516E4AB" w14:textId="77777777" w:rsidR="0029064D" w:rsidRPr="00451FD0" w:rsidRDefault="0029064D" w:rsidP="0029064D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51FD0">
        <w:rPr>
          <w:rFonts w:asciiTheme="minorHAnsi" w:hAnsiTheme="minorHAnsi"/>
        </w:rPr>
        <w:t>Student Number</w:t>
      </w:r>
    </w:p>
    <w:p w14:paraId="4A4F52FB" w14:textId="77777777" w:rsidR="0029064D" w:rsidRPr="00451FD0" w:rsidRDefault="0029064D" w:rsidP="0029064D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51FD0">
        <w:rPr>
          <w:rFonts w:asciiTheme="minorHAnsi" w:hAnsiTheme="minorHAnsi"/>
        </w:rPr>
        <w:t>First Name</w:t>
      </w:r>
    </w:p>
    <w:p w14:paraId="602F3F5F" w14:textId="77777777" w:rsidR="0029064D" w:rsidRPr="00451FD0" w:rsidRDefault="0029064D" w:rsidP="0029064D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51FD0">
        <w:rPr>
          <w:rFonts w:asciiTheme="minorHAnsi" w:hAnsiTheme="minorHAnsi"/>
        </w:rPr>
        <w:t>Last Name</w:t>
      </w:r>
    </w:p>
    <w:p w14:paraId="0F9F17B3" w14:textId="36D290EE" w:rsidR="0029064D" w:rsidRPr="00451FD0" w:rsidRDefault="0029064D" w:rsidP="0029064D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The URL, </w:t>
      </w:r>
      <w:r>
        <w:rPr>
          <w:rFonts w:asciiTheme="minorHAnsi" w:hAnsiTheme="minorHAnsi"/>
        </w:rPr>
        <w:t>or hyperlink, prepared in Task 5</w:t>
      </w:r>
      <w:bookmarkStart w:id="2" w:name="_GoBack"/>
      <w:bookmarkEnd w:id="2"/>
    </w:p>
    <w:p w14:paraId="6F815064" w14:textId="1C25CF9F" w:rsidR="00083B70" w:rsidRPr="00385BEC" w:rsidRDefault="0029064D" w:rsidP="0029064D">
      <w:pPr>
        <w:rPr>
          <w:rFonts w:asciiTheme="minorHAnsi" w:hAnsiTheme="minorHAnsi"/>
        </w:rPr>
      </w:pPr>
      <w:r w:rsidRPr="00855EC6">
        <w:rPr>
          <w:rFonts w:asciiTheme="minorHAnsi" w:hAnsiTheme="minorHAnsi"/>
        </w:rPr>
        <w:br/>
      </w:r>
      <w:r w:rsidR="00083B70" w:rsidRPr="00385BEC">
        <w:rPr>
          <w:rFonts w:asciiTheme="minorHAnsi" w:hAnsiTheme="minorHAnsi"/>
        </w:rPr>
        <w:br/>
        <w:t>To hand in yo</w:t>
      </w:r>
      <w:r w:rsidR="00DF663A">
        <w:rPr>
          <w:rFonts w:asciiTheme="minorHAnsi" w:hAnsiTheme="minorHAnsi"/>
        </w:rPr>
        <w:t>ur lab go to Brightspace</w:t>
      </w:r>
      <w:r w:rsidR="00083B70" w:rsidRPr="00385BEC">
        <w:rPr>
          <w:rFonts w:asciiTheme="minorHAnsi" w:hAnsiTheme="minorHAnsi"/>
        </w:rPr>
        <w:t xml:space="preserve"> and navigate to </w:t>
      </w:r>
      <w:r w:rsidR="00967703">
        <w:rPr>
          <w:rFonts w:asciiTheme="minorHAnsi" w:hAnsiTheme="minorHAnsi"/>
        </w:rPr>
        <w:t xml:space="preserve">Course </w:t>
      </w:r>
      <w:r w:rsidR="00083B70" w:rsidRPr="00385BEC">
        <w:rPr>
          <w:rFonts w:asciiTheme="minorHAnsi" w:hAnsiTheme="minorHAnsi"/>
        </w:rPr>
        <w:t xml:space="preserve">Content </w:t>
      </w:r>
      <w:r w:rsidR="00083B70" w:rsidRPr="00385BEC">
        <w:rPr>
          <w:rFonts w:asciiTheme="minorHAnsi" w:hAnsiTheme="minorHAnsi"/>
        </w:rPr>
        <w:sym w:font="Wingdings" w:char="F0E0"/>
      </w:r>
      <w:r w:rsidR="00FE16F0" w:rsidRPr="00385BEC">
        <w:rPr>
          <w:rFonts w:asciiTheme="minorHAnsi" w:hAnsiTheme="minorHAnsi"/>
        </w:rPr>
        <w:t xml:space="preserve"> Labs and click on ‘Lab 4</w:t>
      </w:r>
      <w:r w:rsidR="00083B70" w:rsidRPr="00385BEC">
        <w:rPr>
          <w:rFonts w:asciiTheme="minorHAnsi" w:hAnsiTheme="minorHAnsi"/>
        </w:rPr>
        <w:t xml:space="preserve"> – </w:t>
      </w:r>
      <w:r w:rsidR="00FE16F0" w:rsidRPr="00385BEC">
        <w:rPr>
          <w:rFonts w:asciiTheme="minorHAnsi" w:hAnsiTheme="minorHAnsi"/>
        </w:rPr>
        <w:t>CSS and Multimedia</w:t>
      </w:r>
      <w:r w:rsidR="00083B70" w:rsidRPr="00385BEC">
        <w:rPr>
          <w:rFonts w:asciiTheme="minorHAnsi" w:hAnsiTheme="minorHAnsi"/>
        </w:rPr>
        <w:t>’ link.</w:t>
      </w:r>
    </w:p>
    <w:p w14:paraId="4EF5F30E" w14:textId="77777777" w:rsidR="00083B70" w:rsidRPr="00385BEC" w:rsidRDefault="00083B70" w:rsidP="00083B70">
      <w:pPr>
        <w:rPr>
          <w:rFonts w:asciiTheme="minorHAnsi" w:hAnsiTheme="minorHAnsi"/>
        </w:rPr>
      </w:pPr>
    </w:p>
    <w:p w14:paraId="07B9F9CD" w14:textId="19CC6EA5" w:rsidR="0029064D" w:rsidRDefault="0029064D" w:rsidP="0029064D">
      <w:pPr>
        <w:rPr>
          <w:rFonts w:asciiTheme="minorHAnsi" w:hAnsiTheme="minorHAnsi"/>
        </w:rPr>
      </w:pPr>
      <w:r>
        <w:rPr>
          <w:rFonts w:asciiTheme="minorHAnsi" w:hAnsiTheme="minorHAnsi"/>
        </w:rPr>
        <w:t>Upload the word document (Lab4</w:t>
      </w:r>
      <w:r>
        <w:rPr>
          <w:rFonts w:asciiTheme="minorHAnsi" w:hAnsiTheme="minorHAnsi"/>
        </w:rPr>
        <w:t xml:space="preserve">.doc) on </w:t>
      </w:r>
      <w:proofErr w:type="spellStart"/>
      <w:r>
        <w:rPr>
          <w:rFonts w:asciiTheme="minorHAnsi" w:hAnsiTheme="minorHAnsi"/>
        </w:rPr>
        <w:t>Brightspace</w:t>
      </w:r>
      <w:proofErr w:type="spellEnd"/>
      <w:r w:rsidRPr="00451FD0">
        <w:rPr>
          <w:rFonts w:asciiTheme="minorHAnsi" w:hAnsiTheme="minorHAnsi"/>
        </w:rPr>
        <w:t>.</w:t>
      </w:r>
    </w:p>
    <w:p w14:paraId="04B0D1E4" w14:textId="77777777" w:rsidR="0029064D" w:rsidRDefault="0029064D" w:rsidP="00083B70">
      <w:pPr>
        <w:rPr>
          <w:rFonts w:asciiTheme="minorHAnsi" w:hAnsiTheme="minorHAnsi"/>
          <w:b/>
        </w:rPr>
      </w:pPr>
    </w:p>
    <w:p w14:paraId="5A8A1163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  <w:b/>
        </w:rPr>
        <w:t>IMPORTANT NOTE</w:t>
      </w:r>
      <w:r w:rsidRPr="00385BEC">
        <w:rPr>
          <w:rFonts w:asciiTheme="minorHAnsi" w:hAnsiTheme="minorHAnsi"/>
        </w:rPr>
        <w:t xml:space="preserve">: </w:t>
      </w:r>
    </w:p>
    <w:p w14:paraId="7DC9DB27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If the URL, or hyperlink, does not direct the professor to the lab you will receive a ZERO for the lab assignment.</w:t>
      </w:r>
    </w:p>
    <w:p w14:paraId="43E95F5A" w14:textId="77777777" w:rsidR="00083B70" w:rsidRPr="00385BEC" w:rsidRDefault="00083B70" w:rsidP="00083B70">
      <w:pPr>
        <w:rPr>
          <w:rFonts w:asciiTheme="minorHAnsi" w:hAnsiTheme="minorHAnsi"/>
        </w:rPr>
      </w:pPr>
    </w:p>
    <w:p w14:paraId="6AFBE705" w14:textId="77777777" w:rsidR="00083B70" w:rsidRPr="00385BEC" w:rsidRDefault="00083B70" w:rsidP="00083B70">
      <w:pPr>
        <w:rPr>
          <w:rFonts w:asciiTheme="minorHAnsi" w:hAnsiTheme="minorHAnsi"/>
          <w:b/>
        </w:rPr>
      </w:pPr>
      <w:r w:rsidRPr="00385BEC">
        <w:rPr>
          <w:rFonts w:asciiTheme="minorHAnsi" w:hAnsiTheme="minorHAnsi"/>
          <w:b/>
        </w:rPr>
        <w:t>IMPORTANT NOTE:</w:t>
      </w:r>
    </w:p>
    <w:p w14:paraId="5CDA9729" w14:textId="77777777" w:rsidR="004D6018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You may only submit a Lab ONE TIME. Be sure the lab is complete before clicking on the ‘Submit’ button.</w:t>
      </w:r>
    </w:p>
    <w:sectPr w:rsidR="004D6018" w:rsidRPr="00385B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490B"/>
    <w:multiLevelType w:val="hybridMultilevel"/>
    <w:tmpl w:val="F8D6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D5C"/>
    <w:multiLevelType w:val="hybridMultilevel"/>
    <w:tmpl w:val="DBDE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2276"/>
    <w:multiLevelType w:val="hybridMultilevel"/>
    <w:tmpl w:val="DDFE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07B5"/>
    <w:multiLevelType w:val="hybridMultilevel"/>
    <w:tmpl w:val="9DAC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1350"/>
    <w:multiLevelType w:val="hybridMultilevel"/>
    <w:tmpl w:val="D7B6E848"/>
    <w:lvl w:ilvl="0" w:tplc="E0584F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E02B2"/>
    <w:multiLevelType w:val="hybridMultilevel"/>
    <w:tmpl w:val="4D28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3123E"/>
    <w:multiLevelType w:val="hybridMultilevel"/>
    <w:tmpl w:val="1940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E4BD0"/>
    <w:multiLevelType w:val="hybridMultilevel"/>
    <w:tmpl w:val="7F3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1029C"/>
    <w:multiLevelType w:val="hybridMultilevel"/>
    <w:tmpl w:val="B98C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23575"/>
    <w:multiLevelType w:val="hybridMultilevel"/>
    <w:tmpl w:val="F5B0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5"/>
  </w:num>
  <w:num w:numId="5">
    <w:abstractNumId w:val="12"/>
  </w:num>
  <w:num w:numId="6">
    <w:abstractNumId w:val="8"/>
  </w:num>
  <w:num w:numId="7">
    <w:abstractNumId w:val="6"/>
  </w:num>
  <w:num w:numId="8">
    <w:abstractNumId w:val="13"/>
  </w:num>
  <w:num w:numId="9">
    <w:abstractNumId w:val="4"/>
  </w:num>
  <w:num w:numId="10">
    <w:abstractNumId w:val="9"/>
  </w:num>
  <w:num w:numId="11">
    <w:abstractNumId w:val="14"/>
  </w:num>
  <w:num w:numId="12">
    <w:abstractNumId w:val="10"/>
  </w:num>
  <w:num w:numId="13">
    <w:abstractNumId w:val="2"/>
  </w:num>
  <w:num w:numId="14">
    <w:abstractNumId w:val="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49"/>
    <w:rsid w:val="000128CE"/>
    <w:rsid w:val="00025C4F"/>
    <w:rsid w:val="0005315C"/>
    <w:rsid w:val="000539D3"/>
    <w:rsid w:val="00065371"/>
    <w:rsid w:val="00070279"/>
    <w:rsid w:val="000808DE"/>
    <w:rsid w:val="00083B70"/>
    <w:rsid w:val="000C5E78"/>
    <w:rsid w:val="000D2063"/>
    <w:rsid w:val="000D6684"/>
    <w:rsid w:val="000D7CAB"/>
    <w:rsid w:val="000E6CA4"/>
    <w:rsid w:val="000F2B43"/>
    <w:rsid w:val="00124CA3"/>
    <w:rsid w:val="0013189B"/>
    <w:rsid w:val="00146431"/>
    <w:rsid w:val="001B7A6D"/>
    <w:rsid w:val="001E203B"/>
    <w:rsid w:val="00232DD5"/>
    <w:rsid w:val="0029064D"/>
    <w:rsid w:val="002C36E1"/>
    <w:rsid w:val="002D5599"/>
    <w:rsid w:val="002E4523"/>
    <w:rsid w:val="002F124E"/>
    <w:rsid w:val="003207F6"/>
    <w:rsid w:val="0036695B"/>
    <w:rsid w:val="00382179"/>
    <w:rsid w:val="00385BEC"/>
    <w:rsid w:val="00405B87"/>
    <w:rsid w:val="0042093E"/>
    <w:rsid w:val="00447D70"/>
    <w:rsid w:val="004D6018"/>
    <w:rsid w:val="004E2540"/>
    <w:rsid w:val="004E29A3"/>
    <w:rsid w:val="00533A83"/>
    <w:rsid w:val="005605DA"/>
    <w:rsid w:val="00561E49"/>
    <w:rsid w:val="0056570E"/>
    <w:rsid w:val="00596CD0"/>
    <w:rsid w:val="005D4987"/>
    <w:rsid w:val="005D795B"/>
    <w:rsid w:val="005D7B1A"/>
    <w:rsid w:val="00602D1A"/>
    <w:rsid w:val="00612F4C"/>
    <w:rsid w:val="006556F5"/>
    <w:rsid w:val="006838A8"/>
    <w:rsid w:val="006959BA"/>
    <w:rsid w:val="006D5BB9"/>
    <w:rsid w:val="006E026A"/>
    <w:rsid w:val="0078490B"/>
    <w:rsid w:val="007E3020"/>
    <w:rsid w:val="007E5D03"/>
    <w:rsid w:val="0084060A"/>
    <w:rsid w:val="00857CED"/>
    <w:rsid w:val="008962F8"/>
    <w:rsid w:val="008D3E53"/>
    <w:rsid w:val="00907A2D"/>
    <w:rsid w:val="00927539"/>
    <w:rsid w:val="00965C04"/>
    <w:rsid w:val="00967703"/>
    <w:rsid w:val="00990ED3"/>
    <w:rsid w:val="009A792C"/>
    <w:rsid w:val="009B08EE"/>
    <w:rsid w:val="00A640C9"/>
    <w:rsid w:val="00A87630"/>
    <w:rsid w:val="00AC4B49"/>
    <w:rsid w:val="00AD662D"/>
    <w:rsid w:val="00AD7C42"/>
    <w:rsid w:val="00AD7D28"/>
    <w:rsid w:val="00B24C78"/>
    <w:rsid w:val="00B36C65"/>
    <w:rsid w:val="00BA0BD6"/>
    <w:rsid w:val="00BC7F6C"/>
    <w:rsid w:val="00BD59D1"/>
    <w:rsid w:val="00BE64B4"/>
    <w:rsid w:val="00BF5DAB"/>
    <w:rsid w:val="00C0129C"/>
    <w:rsid w:val="00C03076"/>
    <w:rsid w:val="00C06641"/>
    <w:rsid w:val="00C14B90"/>
    <w:rsid w:val="00C32EFF"/>
    <w:rsid w:val="00C86195"/>
    <w:rsid w:val="00C94FEF"/>
    <w:rsid w:val="00CA31AA"/>
    <w:rsid w:val="00CB17FB"/>
    <w:rsid w:val="00CD3A39"/>
    <w:rsid w:val="00CD640A"/>
    <w:rsid w:val="00D52831"/>
    <w:rsid w:val="00D804F9"/>
    <w:rsid w:val="00D92755"/>
    <w:rsid w:val="00DE0411"/>
    <w:rsid w:val="00DF663A"/>
    <w:rsid w:val="00E214BB"/>
    <w:rsid w:val="00E23883"/>
    <w:rsid w:val="00E45152"/>
    <w:rsid w:val="00E848D1"/>
    <w:rsid w:val="00ED0B23"/>
    <w:rsid w:val="00F20FEF"/>
    <w:rsid w:val="00F9366B"/>
    <w:rsid w:val="00FB3323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4A784"/>
  <w15:docId w15:val="{22FA2CF9-9704-4522-913E-5919257D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  <w:style w:type="table" w:styleId="TableGrid">
    <w:name w:val="Table Grid"/>
    <w:basedOn w:val="TableNormal"/>
    <w:rsid w:val="00BD5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jaul.com/CST8238/Lab4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D9C9-CB06-4047-B98F-3D02AF0C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/>
  <dc:description/>
  <cp:lastModifiedBy>Rejaul Chowdhury</cp:lastModifiedBy>
  <cp:revision>63</cp:revision>
  <dcterms:created xsi:type="dcterms:W3CDTF">2010-09-08T16:18:00Z</dcterms:created>
  <dcterms:modified xsi:type="dcterms:W3CDTF">2018-09-07T01:15:00Z</dcterms:modified>
</cp:coreProperties>
</file>